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6484" w14:textId="5326141A" w:rsidR="00C7456B" w:rsidRPr="00BE7A00" w:rsidRDefault="00C7456B" w:rsidP="00882E5B">
      <w:pPr>
        <w:pStyle w:val="Overskrift1"/>
      </w:pPr>
      <w:r>
        <w:t xml:space="preserve">Ansøgningsskema til ansøgningspuljen </w:t>
      </w:r>
      <w:r w:rsidR="0048188C">
        <w:t>om forebyggelse af magtanvendelse på botilbud for mennesker med udviklingshæmning</w:t>
      </w:r>
    </w:p>
    <w:p w14:paraId="4782F0B2" w14:textId="77777777" w:rsidR="00C7456B" w:rsidRPr="001A3375" w:rsidRDefault="00C7456B" w:rsidP="00C7456B">
      <w:pPr>
        <w:spacing w:after="0"/>
        <w:jc w:val="both"/>
      </w:pPr>
    </w:p>
    <w:p w14:paraId="0558C737" w14:textId="309E50CC" w:rsidR="00D95E15" w:rsidRDefault="006176B0" w:rsidP="00C13FAE">
      <w:pPr>
        <w:spacing w:after="0" w:line="240" w:lineRule="auto"/>
        <w:jc w:val="both"/>
      </w:pPr>
      <w:r>
        <w:t>Ansøgningsskemaet udfyldes i henhold til vejledning til ansøgning om</w:t>
      </w:r>
      <w:r w:rsidR="0048188C">
        <w:t xml:space="preserve"> støtte fra ansøgningspuljen om forebyggelse af magtanvendelse på botilbud for mennesker med udviklingshæmning</w:t>
      </w:r>
      <w:r>
        <w:t xml:space="preserve">. </w:t>
      </w:r>
      <w:r w:rsidR="00C7456B">
        <w:t>Det er kun muligt at indtaste oplysninger i de grå felter.</w:t>
      </w:r>
    </w:p>
    <w:p w14:paraId="39DF47B2" w14:textId="77777777" w:rsidR="00D95E15" w:rsidRDefault="00D95E15" w:rsidP="00C13FAE">
      <w:pPr>
        <w:spacing w:after="0" w:line="240" w:lineRule="auto"/>
        <w:jc w:val="both"/>
      </w:pPr>
    </w:p>
    <w:p w14:paraId="45CE52C7" w14:textId="77777777" w:rsidR="00DF48FD" w:rsidRDefault="0008509B" w:rsidP="00C13FAE">
      <w:pPr>
        <w:spacing w:after="0" w:line="240" w:lineRule="auto"/>
        <w:jc w:val="both"/>
      </w:pPr>
      <w:r>
        <w:t>Når ansøgningsskemaet er udfyldt, skal det indsendes i PDF-format. Budgettet indtastes i budgetskemaet til ansøgningspuljen og indsendes i excel-format.</w:t>
      </w:r>
      <w:r w:rsidR="001028AA">
        <w:t xml:space="preserve"> Ansøgningen </w:t>
      </w:r>
      <w:r w:rsidR="00C33715">
        <w:t xml:space="preserve">kan </w:t>
      </w:r>
      <w:r w:rsidR="001028AA">
        <w:t>indsendes via ansøgningspuljens side</w:t>
      </w:r>
      <w:r w:rsidR="001F0FE4" w:rsidRPr="001F0FE4">
        <w:t xml:space="preserve"> </w:t>
      </w:r>
      <w:r w:rsidR="001F0FE4">
        <w:t>på Socialstyrelsens hjemmeside</w:t>
      </w:r>
      <w:r w:rsidR="001028AA">
        <w:t>, hvor der findes et link til indsendelse af ansøgning.</w:t>
      </w:r>
    </w:p>
    <w:p w14:paraId="174A7157" w14:textId="77777777" w:rsidR="006176B0" w:rsidRDefault="006176B0" w:rsidP="00C13FAE">
      <w:pPr>
        <w:spacing w:after="0" w:line="240" w:lineRule="auto"/>
        <w:jc w:val="both"/>
      </w:pPr>
    </w:p>
    <w:p w14:paraId="1DEAD04D" w14:textId="77777777" w:rsidR="00CF579D" w:rsidRPr="00601D76" w:rsidRDefault="00CF579D" w:rsidP="00C13FAE">
      <w:pPr>
        <w:spacing w:after="0" w:line="240" w:lineRule="auto"/>
        <w:jc w:val="both"/>
        <w:rPr>
          <w:b/>
        </w:rPr>
      </w:pPr>
      <w:r w:rsidRPr="00601D76">
        <w:rPr>
          <w:b/>
        </w:rPr>
        <w:t>Bilag til ansøgningen</w:t>
      </w:r>
    </w:p>
    <w:p w14:paraId="5445EE91" w14:textId="77777777" w:rsidR="00CF579D" w:rsidRDefault="00CF579D" w:rsidP="00C13FAE">
      <w:pPr>
        <w:spacing w:after="0" w:line="240" w:lineRule="auto"/>
        <w:jc w:val="both"/>
      </w:pPr>
      <w:r w:rsidRPr="00601D76">
        <w:t>Der foretages en vurdering af projektet ud fra oplysningerne i ansøgningen og budgettet, herund</w:t>
      </w:r>
      <w:r w:rsidRPr="00CF579D">
        <w:t>er eventuelle</w:t>
      </w:r>
      <w:r w:rsidRPr="00601D76">
        <w:t xml:space="preserve"> budgetnoter. Bilag til ansøgningen indgår alene i vurderingen, såfremt det fremgår af ansøgningsvejledningen, at </w:t>
      </w:r>
      <w:r>
        <w:t>et bestemt bilag skal eller kan vedlægges ansøgningen</w:t>
      </w:r>
      <w:r w:rsidRPr="00601D76">
        <w:t>. Øvrige bilag, som fremsendes, vil ikke indgå i sagsbehandlingen.</w:t>
      </w:r>
    </w:p>
    <w:p w14:paraId="19DE0D4A" w14:textId="77777777" w:rsidR="00D95E15" w:rsidRDefault="00D95E15" w:rsidP="00C13FAE">
      <w:pPr>
        <w:spacing w:after="0" w:line="240" w:lineRule="auto"/>
        <w:jc w:val="both"/>
      </w:pPr>
    </w:p>
    <w:p w14:paraId="76B096D6" w14:textId="77777777" w:rsidR="00D95E15" w:rsidRPr="00B0030B" w:rsidRDefault="00D95E15" w:rsidP="00C13FAE">
      <w:pPr>
        <w:spacing w:after="0" w:line="240" w:lineRule="auto"/>
        <w:jc w:val="both"/>
        <w:rPr>
          <w:b/>
        </w:rPr>
      </w:pPr>
      <w:r w:rsidRPr="00D95E15">
        <w:rPr>
          <w:b/>
        </w:rPr>
        <w:t>Afvisning af ansøgning ved m</w:t>
      </w:r>
      <w:r w:rsidRPr="00B0030B">
        <w:rPr>
          <w:b/>
        </w:rPr>
        <w:t xml:space="preserve">anglende opfyldelse af formalia </w:t>
      </w:r>
    </w:p>
    <w:p w14:paraId="6F979077" w14:textId="77777777" w:rsidR="00D95E15" w:rsidRDefault="00D95E15" w:rsidP="00C13FAE">
      <w:pPr>
        <w:spacing w:after="0" w:line="240" w:lineRule="auto"/>
        <w:jc w:val="both"/>
      </w:pPr>
      <w:r>
        <w:t xml:space="preserve">Socialstyrelsen </w:t>
      </w:r>
      <w:r w:rsidR="00F62073">
        <w:t>har ret til at</w:t>
      </w:r>
      <w:r>
        <w:t xml:space="preserve"> afvise ansøgninger, som ikke opfylder formalia. Det vil f.eks. være tilfældet, hvis ansøgningspuljens ansøgningsskema og budgetskema ikke er</w:t>
      </w:r>
      <w:r w:rsidR="00217FED">
        <w:t xml:space="preserve"> </w:t>
      </w:r>
      <w:r>
        <w:t>udfyldt, samt hvis alle obligatoriske bil</w:t>
      </w:r>
      <w:r w:rsidR="005C7C7B">
        <w:t>ag ikke er vedlagt ansøgningen.</w:t>
      </w:r>
    </w:p>
    <w:p w14:paraId="248E27D5" w14:textId="77777777" w:rsidR="005C7C7B" w:rsidRDefault="005C7C7B" w:rsidP="00C13FAE">
      <w:pPr>
        <w:spacing w:after="0" w:line="240" w:lineRule="auto"/>
        <w:jc w:val="both"/>
      </w:pPr>
    </w:p>
    <w:p w14:paraId="7C9AE0EE" w14:textId="072252E1" w:rsidR="00217FED" w:rsidRPr="0048188C" w:rsidRDefault="00217FED" w:rsidP="00C13FAE">
      <w:pPr>
        <w:spacing w:after="0" w:line="240" w:lineRule="auto"/>
        <w:jc w:val="both"/>
        <w:rPr>
          <w:b/>
        </w:rPr>
      </w:pPr>
      <w:r w:rsidRPr="0048188C">
        <w:rPr>
          <w:b/>
        </w:rPr>
        <w:t>Anslagsbegrænsning</w:t>
      </w:r>
    </w:p>
    <w:p w14:paraId="5CB40066" w14:textId="290942CE" w:rsidR="00217FED" w:rsidRDefault="00217FED" w:rsidP="00C13FAE">
      <w:pPr>
        <w:spacing w:after="0" w:line="240" w:lineRule="auto"/>
        <w:jc w:val="both"/>
      </w:pPr>
      <w:r w:rsidRPr="0048188C">
        <w:t xml:space="preserve">Bemærk, at der er anslagsbegrænsning i </w:t>
      </w:r>
      <w:r w:rsidR="00463AA0">
        <w:t xml:space="preserve">nogle af </w:t>
      </w:r>
      <w:r w:rsidRPr="0048188C">
        <w:t xml:space="preserve">tekstfelterne. </w:t>
      </w:r>
    </w:p>
    <w:p w14:paraId="00801F4D" w14:textId="77777777" w:rsidR="00D95E15" w:rsidRDefault="00D95E15" w:rsidP="00601D76">
      <w:pPr>
        <w:spacing w:after="0" w:line="240" w:lineRule="auto"/>
      </w:pPr>
    </w:p>
    <w:p w14:paraId="4E3D8312" w14:textId="77777777" w:rsidR="00C7456B" w:rsidRDefault="00C7456B" w:rsidP="00601D76">
      <w:pPr>
        <w:spacing w:after="0" w:line="240" w:lineRule="auto"/>
      </w:pPr>
    </w:p>
    <w:p w14:paraId="28DA28ED" w14:textId="77777777" w:rsidR="00601D76" w:rsidRPr="001A3375" w:rsidRDefault="00601D76" w:rsidP="00601D76">
      <w:pPr>
        <w:spacing w:after="0" w:line="240" w:lineRule="auto"/>
      </w:pPr>
    </w:p>
    <w:p w14:paraId="5460D3CE" w14:textId="73ABE230" w:rsidR="00C7456B" w:rsidRPr="001705C4" w:rsidRDefault="00C7456B" w:rsidP="00C7456B">
      <w:pPr>
        <w:pStyle w:val="Overskrift2"/>
        <w:jc w:val="center"/>
      </w:pPr>
      <w:r w:rsidRPr="001705C4">
        <w:t>Generelle oplysninger</w:t>
      </w:r>
      <w:r>
        <w:t xml:space="preserve"> </w:t>
      </w:r>
    </w:p>
    <w:p w14:paraId="21AA5929" w14:textId="4418DC1C" w:rsidR="00C7456B" w:rsidRPr="001E64C9" w:rsidRDefault="00C7456B" w:rsidP="00B05C2D">
      <w:pPr>
        <w:pStyle w:val="Overskrift3"/>
        <w:spacing w:before="0"/>
        <w:jc w:val="both"/>
      </w:pPr>
      <w:r>
        <w:t xml:space="preserve">Projektets titel </w:t>
      </w:r>
    </w:p>
    <w:p w14:paraId="1F2B2CC6" w14:textId="064DAD2B" w:rsidR="00C7456B" w:rsidRPr="00FD0FE7" w:rsidRDefault="00C7456B" w:rsidP="00B05C2D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 w:rsidRPr="00FD0FE7">
        <w:rPr>
          <w:rFonts w:ascii="Calibri" w:hAnsi="Calibri"/>
          <w:i/>
          <w:sz w:val="22"/>
        </w:rPr>
        <w:t xml:space="preserve">Her anføres projektets titel. </w:t>
      </w:r>
    </w:p>
    <w:p w14:paraId="56616838" w14:textId="77777777" w:rsidR="00C7456B" w:rsidRPr="00CE1DF9" w:rsidRDefault="00C7456B" w:rsidP="00B05C2D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  <w:bookmarkEnd w:id="0"/>
    </w:p>
    <w:p w14:paraId="71E80056" w14:textId="77777777" w:rsidR="00B05C2D" w:rsidRDefault="00B05C2D" w:rsidP="00601D76">
      <w:pPr>
        <w:pStyle w:val="Overskrift3"/>
        <w:jc w:val="both"/>
      </w:pPr>
    </w:p>
    <w:p w14:paraId="6C61D4D5" w14:textId="77777777" w:rsidR="00B513AC" w:rsidRPr="00601D76" w:rsidRDefault="00B513AC" w:rsidP="00601D76">
      <w:pPr>
        <w:pStyle w:val="Overskrift3"/>
        <w:jc w:val="both"/>
      </w:pPr>
      <w:r w:rsidRPr="00601D76">
        <w:t>Projektets geografiske placering</w:t>
      </w:r>
    </w:p>
    <w:p w14:paraId="002ED74F" w14:textId="4B749CE4" w:rsidR="00B513AC" w:rsidRPr="00DD3A2A" w:rsidRDefault="00B513AC" w:rsidP="00DD3A2A">
      <w:pPr>
        <w:pStyle w:val="Ingenafstand"/>
        <w:spacing w:after="120" w:line="276" w:lineRule="auto"/>
        <w:jc w:val="both"/>
        <w:rPr>
          <w:rFonts w:ascii="Calibri" w:hAnsi="Calibri"/>
          <w:i/>
          <w:sz w:val="22"/>
        </w:rPr>
      </w:pPr>
      <w:r w:rsidRPr="00601D76">
        <w:rPr>
          <w:i/>
        </w:rPr>
        <w:t xml:space="preserve">Hvor etableres projektet? </w:t>
      </w:r>
      <w:r w:rsidR="0048188C">
        <w:rPr>
          <w:i/>
        </w:rPr>
        <w:t xml:space="preserve">I hvilken </w:t>
      </w:r>
      <w:r w:rsidR="00DD3A2A" w:rsidRPr="00DD3A2A">
        <w:rPr>
          <w:rFonts w:ascii="Calibri" w:hAnsi="Calibri"/>
          <w:i/>
          <w:sz w:val="22"/>
        </w:rPr>
        <w:t xml:space="preserve">kommune eller region </w:t>
      </w:r>
      <w:r w:rsidR="0048188C">
        <w:rPr>
          <w:rFonts w:ascii="Calibri" w:hAnsi="Calibri"/>
          <w:i/>
          <w:sz w:val="22"/>
        </w:rPr>
        <w:t xml:space="preserve">etableres </w:t>
      </w:r>
      <w:r w:rsidR="00DD3A2A" w:rsidRPr="00DD3A2A">
        <w:rPr>
          <w:rFonts w:ascii="Calibri" w:hAnsi="Calibri"/>
          <w:i/>
          <w:sz w:val="22"/>
        </w:rPr>
        <w:t>projektet.</w:t>
      </w:r>
      <w:r w:rsidR="007E2568">
        <w:rPr>
          <w:rFonts w:ascii="Calibri" w:hAnsi="Calibri"/>
          <w:i/>
          <w:sz w:val="22"/>
        </w:rPr>
        <w:t xml:space="preserve"> </w:t>
      </w:r>
    </w:p>
    <w:p w14:paraId="2006A2C8" w14:textId="77777777" w:rsidR="00B513AC" w:rsidRPr="00126FF5" w:rsidRDefault="00B513AC" w:rsidP="00B05C2D">
      <w:pPr>
        <w:pStyle w:val="Ingenafstand"/>
        <w:spacing w:line="480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99F8529" w14:textId="77777777" w:rsidR="00C7456B" w:rsidRPr="00F6258E" w:rsidRDefault="00C7456B" w:rsidP="00C7456B">
      <w:pPr>
        <w:pStyle w:val="Overskrift3"/>
      </w:pPr>
      <w:r>
        <w:t>Ansøger</w:t>
      </w:r>
      <w:r w:rsidRPr="00F6258E">
        <w:t>type</w:t>
      </w:r>
    </w:p>
    <w:p w14:paraId="37C44817" w14:textId="77777777" w:rsidR="00C7456B" w:rsidRDefault="00C7456B" w:rsidP="00B05C2D">
      <w:pPr>
        <w:spacing w:after="0"/>
        <w:rPr>
          <w:i/>
        </w:rPr>
      </w:pPr>
      <w:r w:rsidRPr="00CD4F7C">
        <w:rPr>
          <w:i/>
        </w:rPr>
        <w:t>Vælg en fra listen</w:t>
      </w:r>
      <w:r>
        <w:rPr>
          <w:i/>
        </w:rPr>
        <w:t>.</w:t>
      </w:r>
    </w:p>
    <w:p w14:paraId="000E7E2A" w14:textId="5813F7B9" w:rsidR="00C7456B" w:rsidRPr="00073881" w:rsidRDefault="008D1DF4" w:rsidP="00B05C2D">
      <w:pPr>
        <w:spacing w:after="0"/>
      </w:pPr>
      <w:r>
        <w:fldChar w:fldCharType="begin">
          <w:ffData>
            <w:name w:val="Rulleliste1"/>
            <w:enabled/>
            <w:calcOnExit w:val="0"/>
            <w:ddList>
              <w:listEntry w:val="Vælg"/>
              <w:listEntry w:val="Kommune i samarbejde med botilbud"/>
              <w:listEntry w:val="Region i samarbejde med botilbud"/>
            </w:ddList>
          </w:ffData>
        </w:fldChar>
      </w:r>
      <w:bookmarkStart w:id="1" w:name="Rulleliste1"/>
      <w:r>
        <w:instrText xml:space="preserve"> FORMDROPDOWN </w:instrText>
      </w:r>
      <w:r>
        <w:fldChar w:fldCharType="end"/>
      </w:r>
      <w:bookmarkEnd w:id="1"/>
    </w:p>
    <w:p w14:paraId="470AC2A3" w14:textId="77777777" w:rsidR="00B05C2D" w:rsidRDefault="00B05C2D" w:rsidP="00C7456B">
      <w:pPr>
        <w:pStyle w:val="Overskrift3"/>
      </w:pPr>
    </w:p>
    <w:p w14:paraId="02D9B598" w14:textId="77777777" w:rsidR="00C7456B" w:rsidRDefault="00C7456B" w:rsidP="00C7456B">
      <w:pPr>
        <w:pStyle w:val="Overskrift3"/>
      </w:pPr>
      <w:r>
        <w:t>Organisationens navn</w:t>
      </w:r>
    </w:p>
    <w:p w14:paraId="7518492E" w14:textId="75AA4AB2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navn.</w:t>
      </w:r>
      <w:r w:rsidR="00E223B2">
        <w:rPr>
          <w:rFonts w:cs="Calibri"/>
          <w:i/>
        </w:rPr>
        <w:t xml:space="preserve"> Ansøger skal endvidere anføre, hvilke</w:t>
      </w:r>
      <w:r w:rsidR="00882E5B">
        <w:rPr>
          <w:rFonts w:cs="Calibri"/>
          <w:i/>
        </w:rPr>
        <w:t>(t)</w:t>
      </w:r>
      <w:r w:rsidR="00E223B2">
        <w:rPr>
          <w:rFonts w:cs="Calibri"/>
          <w:i/>
        </w:rPr>
        <w:t xml:space="preserve"> botilbud, der samarbejdes med i projektet. </w:t>
      </w:r>
    </w:p>
    <w:p w14:paraId="3FBC560F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bookmarkStart w:id="2" w:name="_GoBack"/>
      <w:bookmarkEnd w:id="2"/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73E6108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F1D32BD" w14:textId="77777777" w:rsidR="00C7456B" w:rsidRDefault="00C7456B" w:rsidP="00C7456B">
      <w:pPr>
        <w:pStyle w:val="Overskrift3"/>
        <w:jc w:val="both"/>
      </w:pPr>
      <w:r>
        <w:t>Organisationens adresse</w:t>
      </w:r>
    </w:p>
    <w:p w14:paraId="4E307DC3" w14:textId="5C1C3FD3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adresse. Den angivne adresse skal stemme overens med den adresse, som p-nummeret er tilknyttet i CVR-registret.</w:t>
      </w:r>
    </w:p>
    <w:p w14:paraId="35557A7B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2B4895F4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1AAD803E" w14:textId="77777777" w:rsidR="00C7456B" w:rsidRDefault="00C7456B" w:rsidP="00C7456B">
      <w:pPr>
        <w:pStyle w:val="Overskrift3"/>
        <w:jc w:val="both"/>
      </w:pPr>
      <w:r>
        <w:t>Organisationens e-mail</w:t>
      </w:r>
    </w:p>
    <w:p w14:paraId="0D1D92C2" w14:textId="41624F6E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hovedmailadresse.</w:t>
      </w:r>
      <w:r w:rsidR="00E86B75" w:rsidRPr="00126FF5">
        <w:rPr>
          <w:rFonts w:cs="Calibri"/>
          <w:i/>
        </w:rPr>
        <w:t xml:space="preserve"> </w:t>
      </w:r>
    </w:p>
    <w:p w14:paraId="4293D3D9" w14:textId="77777777" w:rsidR="00C7456B" w:rsidRPr="00FD0FE7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C330E97" w14:textId="77777777" w:rsidR="00B05C2D" w:rsidRDefault="00B05C2D" w:rsidP="00C7456B">
      <w:pPr>
        <w:pStyle w:val="Overskrift3"/>
        <w:jc w:val="both"/>
      </w:pPr>
    </w:p>
    <w:p w14:paraId="0DC379C5" w14:textId="77777777" w:rsidR="00C7456B" w:rsidRDefault="00C7456B" w:rsidP="00C7456B">
      <w:pPr>
        <w:pStyle w:val="Overskrift3"/>
        <w:jc w:val="both"/>
      </w:pPr>
      <w:r>
        <w:t>Organisationens CVR-nummer</w:t>
      </w:r>
    </w:p>
    <w:p w14:paraId="1F2335E9" w14:textId="738E09D9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 xml:space="preserve">Her anføres den ansøgende organisations CVR-nummer (Findes evt. på </w:t>
      </w:r>
      <w:hyperlink r:id="rId11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24D80017" w14:textId="77777777" w:rsidR="00C7456B" w:rsidRPr="00126FF5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D884109" w14:textId="77777777" w:rsidR="00B05C2D" w:rsidRDefault="00B05C2D" w:rsidP="00C7456B">
      <w:pPr>
        <w:pStyle w:val="Overskrift3"/>
        <w:jc w:val="both"/>
      </w:pPr>
    </w:p>
    <w:p w14:paraId="3F339F1B" w14:textId="77777777" w:rsidR="00C7456B" w:rsidRDefault="00C7456B" w:rsidP="00C7456B">
      <w:pPr>
        <w:pStyle w:val="Overskrift3"/>
        <w:jc w:val="both"/>
      </w:pPr>
      <w:r>
        <w:t>Organisationens p-nummer</w:t>
      </w:r>
    </w:p>
    <w:p w14:paraId="3A6BA86C" w14:textId="2B1CB056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 xml:space="preserve">Her anføres den ansøgende organisations p-nummer (Findes evt. på </w:t>
      </w:r>
      <w:hyperlink r:id="rId12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4F291A5D" w14:textId="77777777" w:rsidR="005944E6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6E54789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54F6463C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navn</w:t>
      </w:r>
    </w:p>
    <w:p w14:paraId="06F14231" w14:textId="06A5994E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navnet på en kontaktperson i den ansøgende organisation</w:t>
      </w:r>
      <w:r w:rsidRPr="00126FF5">
        <w:rPr>
          <w:rFonts w:cs="Calibri"/>
          <w:i/>
        </w:rPr>
        <w:t>.</w:t>
      </w:r>
    </w:p>
    <w:p w14:paraId="708515D5" w14:textId="77777777" w:rsidR="00C7456B" w:rsidRPr="00CE1DF9" w:rsidRDefault="00C7456B" w:rsidP="00B05C2D">
      <w:pPr>
        <w:spacing w:after="0"/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CA389E2" w14:textId="77777777" w:rsidR="00B05C2D" w:rsidRDefault="00B05C2D" w:rsidP="00C7456B">
      <w:pPr>
        <w:pStyle w:val="Overskrift3"/>
        <w:jc w:val="both"/>
      </w:pPr>
    </w:p>
    <w:p w14:paraId="68ED8687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e-mail</w:t>
      </w:r>
    </w:p>
    <w:p w14:paraId="7B4EEAAA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 e-mail</w:t>
      </w:r>
      <w:r w:rsidRPr="00126FF5">
        <w:rPr>
          <w:rFonts w:cs="Calibri"/>
          <w:i/>
        </w:rPr>
        <w:t>.</w:t>
      </w:r>
    </w:p>
    <w:p w14:paraId="1D8D851B" w14:textId="77777777" w:rsidR="00C7456B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9380E56" w14:textId="77777777" w:rsidR="00B05C2D" w:rsidRDefault="00B05C2D" w:rsidP="00C7456B">
      <w:pPr>
        <w:pStyle w:val="Overskrift3"/>
        <w:jc w:val="both"/>
      </w:pPr>
    </w:p>
    <w:p w14:paraId="568AD58E" w14:textId="77777777" w:rsidR="00C7456B" w:rsidRDefault="000B30E0" w:rsidP="00C7456B">
      <w:pPr>
        <w:pStyle w:val="Overskrift3"/>
        <w:jc w:val="both"/>
      </w:pPr>
      <w:r>
        <w:t>Kontaktpersons</w:t>
      </w:r>
      <w:r w:rsidRPr="001313D6">
        <w:t xml:space="preserve"> </w:t>
      </w:r>
      <w:r w:rsidR="00C7456B" w:rsidRPr="001313D6">
        <w:t>telefonnummer</w:t>
      </w:r>
    </w:p>
    <w:p w14:paraId="272F7A09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</w:t>
      </w:r>
      <w:r w:rsidRPr="00126FF5">
        <w:rPr>
          <w:rFonts w:cs="Calibri"/>
          <w:i/>
        </w:rPr>
        <w:t xml:space="preserve"> telefonnummer.</w:t>
      </w:r>
    </w:p>
    <w:p w14:paraId="63696FC1" w14:textId="77777777" w:rsidR="00930F77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EFC4397" w14:textId="181C5A52" w:rsidR="00DD3A2A" w:rsidRDefault="00DD3A2A" w:rsidP="00DD3A2A">
      <w:pPr>
        <w:pStyle w:val="Overskrift3"/>
        <w:rPr>
          <w:i/>
        </w:rPr>
      </w:pPr>
    </w:p>
    <w:p w14:paraId="0EB9DBF7" w14:textId="77777777" w:rsidR="00C7456B" w:rsidRPr="00F6258E" w:rsidRDefault="00C7456B" w:rsidP="00DD3A2A">
      <w:pPr>
        <w:pStyle w:val="Overskrift3"/>
      </w:pPr>
      <w:r w:rsidRPr="00F6258E">
        <w:t>Øvrige aktuelle tilskud til projektet</w:t>
      </w:r>
    </w:p>
    <w:p w14:paraId="0B38399F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vis der er søgt tilskud fra andre puljer eller tilskudsgivere til projektet, angives år, ansøgt og evt.</w:t>
      </w:r>
    </w:p>
    <w:p w14:paraId="070746A8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opnået beløb samt tilskudsgiver her.</w:t>
      </w:r>
    </w:p>
    <w:p w14:paraId="3D2E4FDB" w14:textId="77777777" w:rsidR="00C7456B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4BA6092" w14:textId="77777777" w:rsidR="007319F1" w:rsidRPr="007319F1" w:rsidRDefault="007319F1" w:rsidP="007319F1"/>
    <w:p w14:paraId="6D179CF9" w14:textId="77777777" w:rsidR="007319F1" w:rsidRDefault="007319F1" w:rsidP="007319F1"/>
    <w:p w14:paraId="3DEDF7CA" w14:textId="77777777" w:rsidR="007319F1" w:rsidRDefault="007319F1" w:rsidP="007319F1">
      <w:pPr>
        <w:pStyle w:val="Overskrift2"/>
        <w:jc w:val="center"/>
      </w:pPr>
      <w:r>
        <w:t>Beskrivelse af projektet</w:t>
      </w:r>
    </w:p>
    <w:p w14:paraId="0FAB0452" w14:textId="77777777" w:rsidR="00BF4C96" w:rsidRDefault="00BF4C96" w:rsidP="00BF4C96">
      <w:pPr>
        <w:pStyle w:val="Overskrift3"/>
        <w:jc w:val="both"/>
      </w:pPr>
    </w:p>
    <w:p w14:paraId="3B5AF9B8" w14:textId="5F3037FD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2C2ACA4F" w14:textId="6072583D" w:rsidR="007319F1" w:rsidRPr="00AA04CB" w:rsidRDefault="007319F1" w:rsidP="00AA04CB">
      <w:pPr>
        <w:spacing w:after="0"/>
        <w:jc w:val="both"/>
        <w:rPr>
          <w:i/>
        </w:rPr>
      </w:pPr>
      <w:r w:rsidRPr="00AA04CB">
        <w:rPr>
          <w:i/>
        </w:rPr>
        <w:t xml:space="preserve">Beskriv kort projektets formål. Læs om ansøgningspuljens formål i </w:t>
      </w:r>
      <w:r w:rsidRPr="004B195C">
        <w:rPr>
          <w:i/>
        </w:rPr>
        <w:t>ansøgningsvejledningens a</w:t>
      </w:r>
      <w:r w:rsidR="00270B85" w:rsidRPr="004B195C">
        <w:rPr>
          <w:i/>
        </w:rPr>
        <w:t>fsnit</w:t>
      </w:r>
      <w:r w:rsidR="004B195C" w:rsidRPr="004B195C">
        <w:rPr>
          <w:i/>
        </w:rPr>
        <w:t xml:space="preserve"> </w:t>
      </w:r>
      <w:r w:rsidR="004B195C">
        <w:rPr>
          <w:i/>
        </w:rPr>
        <w:t xml:space="preserve">2 samt afsnit </w:t>
      </w:r>
      <w:r w:rsidR="004B195C" w:rsidRPr="004B195C">
        <w:rPr>
          <w:i/>
        </w:rPr>
        <w:t>9, pkt. 1. (max 1200 anslag)</w:t>
      </w:r>
      <w:r w:rsidRPr="004B195C">
        <w:rPr>
          <w:i/>
        </w:rPr>
        <w:t>.</w:t>
      </w:r>
    </w:p>
    <w:p w14:paraId="009FF09A" w14:textId="0A043DB0" w:rsidR="007319F1" w:rsidRPr="00CE1DF9" w:rsidRDefault="008D1DF4" w:rsidP="00AA04CB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12DDE464" w14:textId="77777777" w:rsidR="00B05C2D" w:rsidRPr="00FD0FE7" w:rsidRDefault="00B05C2D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58F9CC1" w14:textId="77777777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792C81BC" w14:textId="2D9F24FB" w:rsidR="0051651D" w:rsidRDefault="007319F1" w:rsidP="0051651D">
      <w:pPr>
        <w:spacing w:after="0"/>
        <w:rPr>
          <w:i/>
        </w:rPr>
      </w:pPr>
      <w:r w:rsidRPr="00AA04CB">
        <w:rPr>
          <w:i/>
        </w:rPr>
        <w:t xml:space="preserve">Beskriv </w:t>
      </w:r>
      <w:r w:rsidR="004B195C">
        <w:rPr>
          <w:i/>
        </w:rPr>
        <w:t>projektets m</w:t>
      </w:r>
      <w:r w:rsidRPr="00AA04CB">
        <w:rPr>
          <w:i/>
        </w:rPr>
        <w:t>ålgruppe</w:t>
      </w:r>
      <w:r w:rsidR="00A646BB">
        <w:rPr>
          <w:i/>
        </w:rPr>
        <w:t xml:space="preserve">r. </w:t>
      </w:r>
      <w:r w:rsidR="004B195C">
        <w:rPr>
          <w:i/>
        </w:rPr>
        <w:t xml:space="preserve"> Der gøres opmærksom på, at både </w:t>
      </w:r>
      <w:r w:rsidRPr="00AA04CB">
        <w:rPr>
          <w:i/>
        </w:rPr>
        <w:t>projektet</w:t>
      </w:r>
      <w:r w:rsidR="004B195C">
        <w:rPr>
          <w:i/>
        </w:rPr>
        <w:t xml:space="preserve">s primære og sekundære målgruppe beskrives nedenfor. </w:t>
      </w:r>
      <w:r w:rsidRPr="00AA04CB">
        <w:rPr>
          <w:i/>
        </w:rPr>
        <w:t>Læs om ansøgningspuljens målgruppe</w:t>
      </w:r>
      <w:r w:rsidR="004B195C">
        <w:rPr>
          <w:i/>
        </w:rPr>
        <w:t>r</w:t>
      </w:r>
      <w:r w:rsidRPr="00AA04CB">
        <w:rPr>
          <w:i/>
        </w:rPr>
        <w:t xml:space="preserve"> i </w:t>
      </w:r>
      <w:r w:rsidRPr="0051651D">
        <w:rPr>
          <w:i/>
        </w:rPr>
        <w:t>ansøgningsvejledningens a</w:t>
      </w:r>
      <w:r w:rsidR="00270B85" w:rsidRPr="0051651D">
        <w:rPr>
          <w:i/>
        </w:rPr>
        <w:t xml:space="preserve">fsnit </w:t>
      </w:r>
      <w:r w:rsidR="004B195C" w:rsidRPr="0051651D">
        <w:rPr>
          <w:i/>
        </w:rPr>
        <w:t xml:space="preserve">4 </w:t>
      </w:r>
      <w:r w:rsidR="00270B85" w:rsidRPr="0051651D">
        <w:rPr>
          <w:i/>
        </w:rPr>
        <w:t>samt a</w:t>
      </w:r>
      <w:r w:rsidRPr="0051651D">
        <w:rPr>
          <w:i/>
        </w:rPr>
        <w:t xml:space="preserve">fsnit </w:t>
      </w:r>
      <w:r w:rsidR="0051651D" w:rsidRPr="0051651D">
        <w:rPr>
          <w:i/>
        </w:rPr>
        <w:t xml:space="preserve">9, pkt. 1. </w:t>
      </w:r>
    </w:p>
    <w:p w14:paraId="724EC9EB" w14:textId="77777777" w:rsidR="00A646BB" w:rsidRDefault="00A646BB" w:rsidP="0051651D">
      <w:pPr>
        <w:spacing w:after="0"/>
        <w:rPr>
          <w:i/>
        </w:rPr>
      </w:pPr>
    </w:p>
    <w:p w14:paraId="0E883B11" w14:textId="30F4C160" w:rsidR="0051651D" w:rsidRDefault="0051651D" w:rsidP="0051651D">
      <w:pPr>
        <w:spacing w:after="0"/>
        <w:rPr>
          <w:i/>
        </w:rPr>
      </w:pPr>
      <w:r>
        <w:rPr>
          <w:i/>
        </w:rPr>
        <w:t>Beskriv projektets primære målgruppe,</w:t>
      </w:r>
      <w:r w:rsidR="00A646BB">
        <w:rPr>
          <w:i/>
        </w:rPr>
        <w:t xml:space="preserve"> herunder antallet af beboere inden for målgruppen, der indgår i projektet</w:t>
      </w:r>
      <w:r w:rsidR="00FE0761">
        <w:rPr>
          <w:i/>
        </w:rPr>
        <w:t xml:space="preserve">, samt </w:t>
      </w:r>
      <w:r w:rsidR="00A646BB">
        <w:rPr>
          <w:i/>
        </w:rPr>
        <w:t xml:space="preserve">hvad der </w:t>
      </w:r>
      <w:r>
        <w:rPr>
          <w:i/>
        </w:rPr>
        <w:t>kendetegner målgruppen (max 1</w:t>
      </w:r>
      <w:r w:rsidR="00A646BB">
        <w:rPr>
          <w:i/>
        </w:rPr>
        <w:t>2</w:t>
      </w:r>
      <w:r>
        <w:rPr>
          <w:i/>
        </w:rPr>
        <w:t>00 anslag)</w:t>
      </w:r>
      <w:r w:rsidR="00F04F95">
        <w:rPr>
          <w:i/>
        </w:rPr>
        <w:t>.</w:t>
      </w:r>
    </w:p>
    <w:p w14:paraId="57D51964" w14:textId="5DA56DC4" w:rsidR="007319F1" w:rsidRDefault="008D1DF4" w:rsidP="0051651D">
      <w:pPr>
        <w:spacing w:after="0"/>
        <w:rPr>
          <w:rStyle w:val="Pladsholdertekst"/>
          <w:rFonts w:asciiTheme="minorHAnsi" w:hAnsiTheme="minorHAnsi" w:cstheme="minorHAnsi"/>
          <w:color w:val="auto"/>
        </w:rPr>
      </w:pPr>
      <w:r>
        <w:rPr>
          <w:rStyle w:val="Pladsholdertekst"/>
          <w:rFonts w:asciiTheme="minorHAnsi" w:hAnsiTheme="minorHAnsi" w:cstheme="minorHAnsi"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</w:rPr>
      </w:r>
      <w:r>
        <w:rPr>
          <w:rStyle w:val="Pladsholdertekst"/>
          <w:rFonts w:asciiTheme="minorHAnsi" w:hAnsiTheme="minorHAnsi" w:cstheme="minorHAnsi"/>
          <w:color w:val="auto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</w:rPr>
        <w:t> </w:t>
      </w:r>
      <w:r>
        <w:rPr>
          <w:rStyle w:val="Pladsholdertekst"/>
          <w:rFonts w:asciiTheme="minorHAnsi" w:hAnsiTheme="minorHAnsi" w:cstheme="minorHAnsi"/>
          <w:color w:val="auto"/>
        </w:rPr>
        <w:fldChar w:fldCharType="end"/>
      </w:r>
    </w:p>
    <w:p w14:paraId="7C407318" w14:textId="1FFBCE98" w:rsidR="0051651D" w:rsidRDefault="0051651D" w:rsidP="0051651D">
      <w:pPr>
        <w:spacing w:after="0"/>
        <w:rPr>
          <w:rStyle w:val="Pladsholdertekst"/>
          <w:rFonts w:asciiTheme="minorHAnsi" w:hAnsiTheme="minorHAnsi" w:cstheme="minorHAnsi"/>
          <w:color w:val="auto"/>
        </w:rPr>
      </w:pPr>
    </w:p>
    <w:p w14:paraId="0F8E1262" w14:textId="44D93382" w:rsidR="0051651D" w:rsidRDefault="0051651D" w:rsidP="0051651D">
      <w:pPr>
        <w:spacing w:after="0"/>
        <w:rPr>
          <w:i/>
        </w:rPr>
      </w:pPr>
      <w:r>
        <w:rPr>
          <w:i/>
        </w:rPr>
        <w:t xml:space="preserve">Beskriv projektets sekundære målgruppe overordnet, herunder hvilke </w:t>
      </w:r>
      <w:r w:rsidR="00F30BFA">
        <w:rPr>
          <w:i/>
        </w:rPr>
        <w:t xml:space="preserve">ledere og </w:t>
      </w:r>
      <w:r>
        <w:rPr>
          <w:i/>
        </w:rPr>
        <w:t>fagprofessionelle</w:t>
      </w:r>
      <w:r w:rsidR="00F30BFA">
        <w:rPr>
          <w:i/>
        </w:rPr>
        <w:t>,</w:t>
      </w:r>
      <w:r>
        <w:rPr>
          <w:i/>
        </w:rPr>
        <w:t xml:space="preserve"> der indgår i projektet</w:t>
      </w:r>
      <w:r w:rsidR="00F30BFA">
        <w:rPr>
          <w:i/>
        </w:rPr>
        <w:t xml:space="preserve">. </w:t>
      </w:r>
      <w:r w:rsidR="00E223B2">
        <w:rPr>
          <w:i/>
        </w:rPr>
        <w:t>Det skal oplyses, hvis der er medarbejdere</w:t>
      </w:r>
      <w:r w:rsidR="00F04F95">
        <w:rPr>
          <w:i/>
        </w:rPr>
        <w:t>,</w:t>
      </w:r>
      <w:r w:rsidR="00E223B2">
        <w:rPr>
          <w:i/>
        </w:rPr>
        <w:t xml:space="preserve"> der allerede er certificeret i LA2 metoden.</w:t>
      </w:r>
      <w:r w:rsidR="00F30BFA">
        <w:rPr>
          <w:i/>
        </w:rPr>
        <w:t xml:space="preserve"> (max 1200 anslag). </w:t>
      </w:r>
      <w:r w:rsidR="00E223B2">
        <w:rPr>
          <w:i/>
        </w:rPr>
        <w:t xml:space="preserve">  </w:t>
      </w:r>
    </w:p>
    <w:p w14:paraId="5863FB76" w14:textId="6CDFB9F5" w:rsidR="0051651D" w:rsidRDefault="00D53E07" w:rsidP="0051651D">
      <w:pPr>
        <w:spacing w:after="0"/>
        <w:rPr>
          <w:rStyle w:val="Pladsholdertekst"/>
          <w:rFonts w:asciiTheme="minorHAnsi" w:hAnsiTheme="minorHAnsi" w:cstheme="minorHAnsi"/>
          <w:color w:val="auto"/>
        </w:rPr>
      </w:pPr>
      <w:r>
        <w:rPr>
          <w:rStyle w:val="Pladsholdertekst"/>
          <w:rFonts w:asciiTheme="minorHAnsi" w:hAnsiTheme="minorHAnsi" w:cstheme="minorHAnsi"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</w:rPr>
      </w:r>
      <w:r>
        <w:rPr>
          <w:rStyle w:val="Pladsholdertekst"/>
          <w:rFonts w:asciiTheme="minorHAnsi" w:hAnsiTheme="minorHAnsi" w:cstheme="minorHAnsi"/>
          <w:color w:val="auto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</w:rPr>
        <w:t> </w:t>
      </w:r>
      <w:r>
        <w:rPr>
          <w:rStyle w:val="Pladsholdertekst"/>
          <w:rFonts w:asciiTheme="minorHAnsi" w:hAnsiTheme="minorHAnsi" w:cstheme="minorHAnsi"/>
          <w:color w:val="auto"/>
        </w:rPr>
        <w:fldChar w:fldCharType="end"/>
      </w:r>
    </w:p>
    <w:p w14:paraId="1A31732A" w14:textId="77777777" w:rsidR="0051651D" w:rsidRPr="00CE1DF9" w:rsidRDefault="0051651D" w:rsidP="0051651D">
      <w:pPr>
        <w:spacing w:after="0"/>
        <w:rPr>
          <w:rFonts w:asciiTheme="minorHAnsi" w:hAnsiTheme="minorHAnsi" w:cstheme="minorHAnsi"/>
        </w:rPr>
      </w:pPr>
    </w:p>
    <w:p w14:paraId="5988F0CC" w14:textId="69DE8157" w:rsidR="00D87378" w:rsidRDefault="00D87378" w:rsidP="00D87378">
      <w:pPr>
        <w:pStyle w:val="Overskrift3"/>
        <w:jc w:val="both"/>
      </w:pPr>
      <w:r>
        <w:t xml:space="preserve">Antal magtindberetninger på botilbuddet eller botilbuddene </w:t>
      </w:r>
    </w:p>
    <w:p w14:paraId="758AA66F" w14:textId="5EBE49EE" w:rsidR="00D87378" w:rsidRDefault="00D87378" w:rsidP="00D87378">
      <w:pPr>
        <w:spacing w:after="0"/>
        <w:jc w:val="both"/>
        <w:rPr>
          <w:rFonts w:cs="Calibri"/>
          <w:i/>
        </w:rPr>
      </w:pPr>
      <w:r w:rsidRPr="00AA04CB">
        <w:rPr>
          <w:rFonts w:cs="Calibri"/>
          <w:i/>
        </w:rPr>
        <w:t>Angiv</w:t>
      </w:r>
      <w:r w:rsidR="00C03FF6">
        <w:rPr>
          <w:rFonts w:cs="Calibri"/>
          <w:i/>
        </w:rPr>
        <w:t>,</w:t>
      </w:r>
      <w:r w:rsidRPr="00AA04CB">
        <w:rPr>
          <w:rFonts w:cs="Calibri"/>
          <w:i/>
        </w:rPr>
        <w:t xml:space="preserve"> hvor mange </w:t>
      </w:r>
      <w:r>
        <w:rPr>
          <w:rFonts w:cs="Calibri"/>
          <w:i/>
        </w:rPr>
        <w:t xml:space="preserve">magtindberetninger, der har været på </w:t>
      </w:r>
      <w:r w:rsidR="00882E5B">
        <w:rPr>
          <w:rFonts w:cs="Calibri"/>
          <w:i/>
        </w:rPr>
        <w:t>botilbuddet/</w:t>
      </w:r>
      <w:r>
        <w:rPr>
          <w:rFonts w:cs="Calibri"/>
          <w:i/>
        </w:rPr>
        <w:t>botilbuddene</w:t>
      </w:r>
      <w:r w:rsidR="00C03FF6">
        <w:rPr>
          <w:rFonts w:cs="Calibri"/>
          <w:i/>
        </w:rPr>
        <w:t xml:space="preserve"> i år 2019 og 2020. Der skal </w:t>
      </w:r>
      <w:r w:rsidR="00C03FF6" w:rsidRPr="00C03FF6">
        <w:rPr>
          <w:rFonts w:cs="Calibri"/>
          <w:b/>
          <w:i/>
        </w:rPr>
        <w:t>ikke</w:t>
      </w:r>
      <w:r w:rsidR="00C03FF6">
        <w:rPr>
          <w:rFonts w:cs="Calibri"/>
          <w:i/>
        </w:rPr>
        <w:t xml:space="preserve"> gives personhenførbare oplysninger. </w:t>
      </w:r>
      <w:r>
        <w:rPr>
          <w:rFonts w:cs="Calibri"/>
          <w:i/>
        </w:rPr>
        <w:t xml:space="preserve">(max 1000 anslag) </w:t>
      </w:r>
    </w:p>
    <w:p w14:paraId="631FF8D7" w14:textId="6C0E55A2" w:rsidR="00D87378" w:rsidRPr="00CE1DF9" w:rsidRDefault="00D53E07" w:rsidP="00D87378">
      <w:pPr>
        <w:spacing w:after="0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5C9A4E82" w14:textId="77777777" w:rsidR="00D87378" w:rsidRDefault="00D87378" w:rsidP="00D87378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346E1575" w14:textId="4D45F3DF" w:rsidR="007319F1" w:rsidRPr="00A56829" w:rsidRDefault="0033616D" w:rsidP="00AA04CB">
      <w:pPr>
        <w:pStyle w:val="Overskrift3"/>
        <w:jc w:val="both"/>
      </w:pPr>
      <w:r>
        <w:t>Projektets aktiviteter og metode/tilgange</w:t>
      </w:r>
    </w:p>
    <w:p w14:paraId="7E39EEBC" w14:textId="59EC12A7" w:rsidR="007319F1" w:rsidRPr="00126FF5" w:rsidRDefault="0032300D" w:rsidP="00AA04CB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 xml:space="preserve">Ansøger skal redegøre for sine forudsætninger for at bidrage til afprøvningen af metoden LA2 til mennesker med udviklingshæmning. Ansøger skal beskrive eksisterende praksis og organisering på botilbuddet/botilbuddene, </w:t>
      </w:r>
      <w:r w:rsidR="00CB164F">
        <w:rPr>
          <w:rFonts w:cs="Calibri"/>
          <w:i/>
        </w:rPr>
        <w:t xml:space="preserve">herunder </w:t>
      </w:r>
      <w:r w:rsidR="0033616D">
        <w:rPr>
          <w:rFonts w:cs="Calibri"/>
          <w:i/>
        </w:rPr>
        <w:t xml:space="preserve">anvendte </w:t>
      </w:r>
      <w:r w:rsidR="00CB164F">
        <w:rPr>
          <w:rFonts w:cs="Calibri"/>
          <w:i/>
        </w:rPr>
        <w:t>tilgange</w:t>
      </w:r>
      <w:r w:rsidR="0033616D">
        <w:rPr>
          <w:rFonts w:cs="Calibri"/>
          <w:i/>
        </w:rPr>
        <w:t xml:space="preserve"> til målgruppen af beboere</w:t>
      </w:r>
      <w:r w:rsidR="00CB164F">
        <w:rPr>
          <w:rFonts w:cs="Calibri"/>
          <w:i/>
        </w:rPr>
        <w:t xml:space="preserve">. </w:t>
      </w:r>
      <w:r w:rsidR="0033616D">
        <w:rPr>
          <w:rFonts w:cs="Calibri"/>
          <w:i/>
        </w:rPr>
        <w:t xml:space="preserve">Hvordan vil ansøger arbejde med metoden i praksis, og hvilken forskel og forandring kan metoden bidrage til at skabe på botilbuddet/botilbuddene? Læs om metode og aktiviteter i afsnit </w:t>
      </w:r>
      <w:r w:rsidR="008F7006">
        <w:rPr>
          <w:rFonts w:cs="Calibri"/>
          <w:i/>
        </w:rPr>
        <w:t xml:space="preserve">7 samt </w:t>
      </w:r>
      <w:r w:rsidR="0033616D">
        <w:rPr>
          <w:rFonts w:cs="Calibri"/>
          <w:i/>
        </w:rPr>
        <w:t xml:space="preserve">9, pkt. 2. </w:t>
      </w:r>
      <w:r w:rsidR="00CB164F">
        <w:rPr>
          <w:rFonts w:cs="Calibri"/>
          <w:i/>
        </w:rPr>
        <w:t xml:space="preserve">  </w:t>
      </w:r>
      <w:r>
        <w:rPr>
          <w:rFonts w:cs="Calibri"/>
          <w:i/>
        </w:rPr>
        <w:t xml:space="preserve"> </w:t>
      </w:r>
    </w:p>
    <w:p w14:paraId="0F889C35" w14:textId="77777777" w:rsidR="007319F1" w:rsidRPr="00126FF5" w:rsidRDefault="007319F1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93C871B" w14:textId="77777777" w:rsidR="00CB164F" w:rsidRDefault="00CB164F" w:rsidP="00CB164F">
      <w:pPr>
        <w:spacing w:after="0"/>
        <w:jc w:val="both"/>
        <w:rPr>
          <w:rFonts w:cs="Calibri"/>
          <w:i/>
        </w:rPr>
      </w:pPr>
    </w:p>
    <w:p w14:paraId="570644D0" w14:textId="2D9126EF" w:rsidR="00C03FF6" w:rsidRDefault="00C03FF6" w:rsidP="00C03FF6">
      <w:pPr>
        <w:pStyle w:val="Overskrift3"/>
        <w:jc w:val="both"/>
      </w:pPr>
      <w:r>
        <w:t xml:space="preserve">Projektets </w:t>
      </w:r>
      <w:r w:rsidR="0089474C">
        <w:t xml:space="preserve">lokale </w:t>
      </w:r>
      <w:r>
        <w:t>aktiviteter</w:t>
      </w:r>
    </w:p>
    <w:p w14:paraId="24AA0853" w14:textId="7E047C31" w:rsidR="00C03FF6" w:rsidRDefault="00C03FF6" w:rsidP="00C03FF6">
      <w:pPr>
        <w:rPr>
          <w:i/>
        </w:rPr>
      </w:pPr>
      <w:r>
        <w:rPr>
          <w:i/>
        </w:rPr>
        <w:t xml:space="preserve">Ansøger skal beskrive </w:t>
      </w:r>
      <w:r w:rsidR="00A646BB">
        <w:rPr>
          <w:i/>
        </w:rPr>
        <w:t xml:space="preserve">projektets lokale </w:t>
      </w:r>
      <w:r>
        <w:rPr>
          <w:i/>
        </w:rPr>
        <w:t>aktiviteter, der</w:t>
      </w:r>
      <w:r w:rsidR="006C3783">
        <w:rPr>
          <w:i/>
        </w:rPr>
        <w:t xml:space="preserve"> </w:t>
      </w:r>
      <w:r>
        <w:rPr>
          <w:i/>
        </w:rPr>
        <w:t xml:space="preserve">planlægges gennemført </w:t>
      </w:r>
      <w:r w:rsidR="00882E5B">
        <w:rPr>
          <w:i/>
        </w:rPr>
        <w:t>på</w:t>
      </w:r>
      <w:r w:rsidR="00A646BB">
        <w:rPr>
          <w:i/>
        </w:rPr>
        <w:t xml:space="preserve"> </w:t>
      </w:r>
      <w:r w:rsidR="00882E5B">
        <w:rPr>
          <w:i/>
        </w:rPr>
        <w:t>botilbuddet/</w:t>
      </w:r>
      <w:r w:rsidR="00A646BB">
        <w:rPr>
          <w:i/>
        </w:rPr>
        <w:t xml:space="preserve"> </w:t>
      </w:r>
      <w:r w:rsidR="00882E5B">
        <w:rPr>
          <w:i/>
        </w:rPr>
        <w:t>botilbuddene</w:t>
      </w:r>
      <w:r w:rsidR="006C3783">
        <w:rPr>
          <w:i/>
        </w:rPr>
        <w:t xml:space="preserve">, ud over de aktiviteter, der er planlagt i projektperioden, jf. bilag 2 til vejledningen. </w:t>
      </w:r>
      <w:r>
        <w:rPr>
          <w:i/>
        </w:rPr>
        <w:t xml:space="preserve">Det skal være beskrevet, hvordan aktiviteterne </w:t>
      </w:r>
      <w:r w:rsidR="00F30BFA">
        <w:rPr>
          <w:i/>
        </w:rPr>
        <w:t xml:space="preserve">kan bidrage til opfyldelse af de </w:t>
      </w:r>
      <w:r>
        <w:rPr>
          <w:i/>
        </w:rPr>
        <w:t>forventede resultater, jf. afsnit</w:t>
      </w:r>
      <w:r w:rsidR="008F7006">
        <w:rPr>
          <w:i/>
        </w:rPr>
        <w:t xml:space="preserve"> </w:t>
      </w:r>
      <w:r>
        <w:rPr>
          <w:i/>
        </w:rPr>
        <w:t>6</w:t>
      </w:r>
      <w:r w:rsidR="008F7006">
        <w:rPr>
          <w:i/>
        </w:rPr>
        <w:t xml:space="preserve"> og 9, pkt. 2</w:t>
      </w:r>
      <w:r w:rsidR="001E7142">
        <w:rPr>
          <w:i/>
        </w:rPr>
        <w:t xml:space="preserve">. (max 4800 anslag).  Derudover kan evt. vedlægges </w:t>
      </w:r>
      <w:r w:rsidR="00FE0761">
        <w:rPr>
          <w:i/>
        </w:rPr>
        <w:t xml:space="preserve">et </w:t>
      </w:r>
      <w:r w:rsidR="001E7142">
        <w:rPr>
          <w:i/>
        </w:rPr>
        <w:t xml:space="preserve">bilag </w:t>
      </w:r>
      <w:r w:rsidR="00FE0761">
        <w:rPr>
          <w:i/>
        </w:rPr>
        <w:t xml:space="preserve">med </w:t>
      </w:r>
      <w:r w:rsidR="001E7142">
        <w:rPr>
          <w:i/>
        </w:rPr>
        <w:t xml:space="preserve">tidsplan over </w:t>
      </w:r>
      <w:r w:rsidR="00FE0761">
        <w:rPr>
          <w:i/>
        </w:rPr>
        <w:t xml:space="preserve">lokale </w:t>
      </w:r>
      <w:r w:rsidR="001E7142">
        <w:rPr>
          <w:i/>
        </w:rPr>
        <w:t>aktiviteter, der forventes gennemført.</w:t>
      </w:r>
      <w:r w:rsidR="00710D2B">
        <w:rPr>
          <w:i/>
        </w:rPr>
        <w:t xml:space="preserve"> </w:t>
      </w:r>
    </w:p>
    <w:p w14:paraId="4F961B6A" w14:textId="7B72E589" w:rsidR="00C03FF6" w:rsidRDefault="00D53E07" w:rsidP="008C5921">
      <w:pPr>
        <w:rPr>
          <w:rStyle w:val="Pladsholdertekst"/>
        </w:rPr>
      </w:pPr>
      <w:r>
        <w:rPr>
          <w:rStyle w:val="Pladsholdertekst"/>
          <w:color w:val="auto"/>
        </w:rPr>
        <w:lastRenderedPageBreak/>
        <w:fldChar w:fldCharType="begin">
          <w:ffData>
            <w:name w:val=""/>
            <w:enabled/>
            <w:calcOnExit w:val="0"/>
            <w:textInput>
              <w:maxLength w:val="48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2D093EF5" w14:textId="04331D3D" w:rsidR="008C5921" w:rsidRPr="00A56829" w:rsidRDefault="008F7006" w:rsidP="008C5921">
      <w:pPr>
        <w:pStyle w:val="Overskrift3"/>
        <w:jc w:val="both"/>
      </w:pPr>
      <w:r>
        <w:t>Organisering og samarbejde</w:t>
      </w:r>
    </w:p>
    <w:p w14:paraId="722543A5" w14:textId="7D088CB1" w:rsidR="008C5921" w:rsidRPr="00126FF5" w:rsidRDefault="005903DA" w:rsidP="008C5921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 xml:space="preserve">Beskriv </w:t>
      </w:r>
      <w:r w:rsidR="008C5921">
        <w:rPr>
          <w:rFonts w:cs="Calibri"/>
          <w:i/>
        </w:rPr>
        <w:t xml:space="preserve">projektets organisering, der skal understøtte afprøvning og evaluering af metoden på </w:t>
      </w:r>
      <w:r w:rsidR="00882E5B">
        <w:rPr>
          <w:rFonts w:cs="Calibri"/>
          <w:i/>
        </w:rPr>
        <w:t>botilbuddet/</w:t>
      </w:r>
      <w:r w:rsidR="008C5921">
        <w:rPr>
          <w:rFonts w:cs="Calibri"/>
          <w:i/>
        </w:rPr>
        <w:t>botilbuddene</w:t>
      </w:r>
      <w:r w:rsidR="00176E41">
        <w:rPr>
          <w:rFonts w:cs="Calibri"/>
          <w:i/>
        </w:rPr>
        <w:t xml:space="preserve">. Beskriv samarbejdet </w:t>
      </w:r>
      <w:r>
        <w:rPr>
          <w:rFonts w:cs="Calibri"/>
          <w:i/>
        </w:rPr>
        <w:t>mellem kommune/region og botilbud</w:t>
      </w:r>
      <w:r w:rsidR="00176E41">
        <w:rPr>
          <w:rFonts w:cs="Calibri"/>
          <w:i/>
        </w:rPr>
        <w:t xml:space="preserve">, samt hvordan organiseringen vil bidrage til at sikre, at der løbende er beboere inden for målgruppen i projektet. </w:t>
      </w:r>
      <w:r>
        <w:rPr>
          <w:rFonts w:cs="Calibri"/>
          <w:i/>
        </w:rPr>
        <w:t>Læs om ansøgnings</w:t>
      </w:r>
      <w:r w:rsidR="008F7006">
        <w:rPr>
          <w:rFonts w:cs="Calibri"/>
          <w:i/>
        </w:rPr>
        <w:t xml:space="preserve">puljens krav til organisering og samarbejde </w:t>
      </w:r>
      <w:r w:rsidR="0033616D">
        <w:rPr>
          <w:rFonts w:cs="Calibri"/>
          <w:i/>
        </w:rPr>
        <w:t xml:space="preserve">i afsnit 9, pkt. 3 </w:t>
      </w:r>
      <w:r w:rsidR="00710D2B">
        <w:rPr>
          <w:rFonts w:cs="Calibri"/>
          <w:i/>
        </w:rPr>
        <w:t>(max 4800 anslag).</w:t>
      </w:r>
    </w:p>
    <w:p w14:paraId="1AA102D6" w14:textId="2C5D7B1B" w:rsidR="008C5921" w:rsidRPr="00126FF5" w:rsidRDefault="00D53E07" w:rsidP="008C5921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48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584EA908" w14:textId="2EDB84BB" w:rsidR="008C5921" w:rsidRDefault="008C5921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48CD90C7" w14:textId="4D0FA7AE" w:rsidR="008F7006" w:rsidRPr="00A56829" w:rsidRDefault="008F7006" w:rsidP="008F7006">
      <w:pPr>
        <w:pStyle w:val="Overskrift3"/>
        <w:jc w:val="both"/>
      </w:pPr>
      <w:r>
        <w:t xml:space="preserve">Ledelsesmæssig opbakning </w:t>
      </w:r>
      <w:r w:rsidR="00F30BFA">
        <w:t>til deltagelse</w:t>
      </w:r>
    </w:p>
    <w:p w14:paraId="1137F1DF" w14:textId="4C0A4EF2" w:rsidR="008F7006" w:rsidRPr="00126FF5" w:rsidRDefault="005903DA" w:rsidP="008F7006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 xml:space="preserve">Beskriv hvordan der sikres ledelsesmæssig opbakning </w:t>
      </w:r>
      <w:r w:rsidR="0089474C">
        <w:rPr>
          <w:rFonts w:cs="Calibri"/>
          <w:i/>
        </w:rPr>
        <w:t xml:space="preserve">til deltagelse </w:t>
      </w:r>
      <w:r>
        <w:rPr>
          <w:rFonts w:cs="Calibri"/>
          <w:i/>
        </w:rPr>
        <w:t xml:space="preserve">og fremdrift i projektet. Herunder en beskrivelse af projektleder, medarbejdere og ledere i </w:t>
      </w:r>
      <w:r w:rsidR="00882E5B">
        <w:rPr>
          <w:rFonts w:cs="Calibri"/>
          <w:i/>
        </w:rPr>
        <w:t xml:space="preserve">implementeringsteamet og i </w:t>
      </w:r>
      <w:r>
        <w:rPr>
          <w:rFonts w:cs="Calibri"/>
          <w:i/>
        </w:rPr>
        <w:t xml:space="preserve">projektet, samt hvordan arbejdet med afprøvning af metoden bliver understøttet af ledelsen i kommune/region og botilbud. </w:t>
      </w:r>
      <w:r w:rsidR="008F7006">
        <w:rPr>
          <w:rFonts w:cs="Calibri"/>
          <w:i/>
        </w:rPr>
        <w:t xml:space="preserve">Læs om ansøgningspuljens krav til </w:t>
      </w:r>
      <w:r>
        <w:rPr>
          <w:rFonts w:cs="Calibri"/>
          <w:i/>
        </w:rPr>
        <w:t xml:space="preserve">den ledelsesmæssige opbakning </w:t>
      </w:r>
      <w:r w:rsidR="0089474C">
        <w:rPr>
          <w:rFonts w:cs="Calibri"/>
          <w:i/>
        </w:rPr>
        <w:t xml:space="preserve">til deltagelse </w:t>
      </w:r>
      <w:r>
        <w:rPr>
          <w:rFonts w:cs="Calibri"/>
          <w:i/>
        </w:rPr>
        <w:t>i</w:t>
      </w:r>
      <w:r w:rsidR="008F7006">
        <w:rPr>
          <w:rFonts w:cs="Calibri"/>
          <w:i/>
        </w:rPr>
        <w:t xml:space="preserve"> afsnit 9, pkt. 3 </w:t>
      </w:r>
      <w:r w:rsidR="00710D2B">
        <w:rPr>
          <w:rFonts w:cs="Calibri"/>
          <w:i/>
        </w:rPr>
        <w:t>(max 3600 anslag).</w:t>
      </w:r>
      <w:r w:rsidR="008F7006">
        <w:rPr>
          <w:rFonts w:cs="Calibri"/>
          <w:i/>
        </w:rPr>
        <w:t xml:space="preserve">  </w:t>
      </w:r>
    </w:p>
    <w:p w14:paraId="2A46A7BE" w14:textId="33057C33" w:rsidR="008F7006" w:rsidRPr="00126FF5" w:rsidRDefault="00D53E07" w:rsidP="008F7006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36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496B468E" w14:textId="0B3C46BA" w:rsidR="007319F1" w:rsidRDefault="007319F1" w:rsidP="00AA04CB">
      <w:pPr>
        <w:spacing w:after="0"/>
        <w:jc w:val="both"/>
        <w:rPr>
          <w:i/>
        </w:rPr>
      </w:pPr>
    </w:p>
    <w:p w14:paraId="1BC7527A" w14:textId="5A8E12B6" w:rsidR="008C5921" w:rsidRDefault="008C5921" w:rsidP="008C5921">
      <w:pPr>
        <w:pStyle w:val="Overskrift3"/>
      </w:pPr>
      <w:r>
        <w:t>Forpligtelser for ansøger</w:t>
      </w:r>
    </w:p>
    <w:p w14:paraId="48B3D635" w14:textId="240BE41C" w:rsidR="008C5921" w:rsidRPr="00CB164F" w:rsidRDefault="00605601" w:rsidP="008C5921">
      <w:pPr>
        <w:pStyle w:val="Ingenafstand"/>
        <w:spacing w:after="120" w:line="276" w:lineRule="auto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Ansøger skal, såfremt der opnås tilskud, </w:t>
      </w:r>
      <w:r w:rsidR="008C5921" w:rsidRPr="00CB164F">
        <w:rPr>
          <w:rFonts w:ascii="Calibri" w:hAnsi="Calibri"/>
          <w:i/>
          <w:sz w:val="22"/>
        </w:rPr>
        <w:t xml:space="preserve">forpligte sig </w:t>
      </w:r>
      <w:r>
        <w:rPr>
          <w:rFonts w:ascii="Calibri" w:hAnsi="Calibri"/>
          <w:i/>
          <w:sz w:val="22"/>
        </w:rPr>
        <w:t>på a</w:t>
      </w:r>
      <w:r w:rsidR="008C5921" w:rsidRPr="00CB164F">
        <w:rPr>
          <w:rFonts w:ascii="Calibri" w:hAnsi="Calibri"/>
          <w:i/>
          <w:sz w:val="22"/>
        </w:rPr>
        <w:t xml:space="preserve">t indgå i samarbejde med Socialstyrelsen, </w:t>
      </w:r>
      <w:r w:rsidR="00882E5B">
        <w:rPr>
          <w:rFonts w:ascii="Calibri" w:hAnsi="Calibri"/>
          <w:i/>
          <w:sz w:val="22"/>
        </w:rPr>
        <w:t>VIVE</w:t>
      </w:r>
      <w:r>
        <w:rPr>
          <w:rFonts w:ascii="Calibri" w:hAnsi="Calibri"/>
          <w:i/>
          <w:sz w:val="22"/>
        </w:rPr>
        <w:t xml:space="preserve">, </w:t>
      </w:r>
      <w:r w:rsidR="008C5921" w:rsidRPr="00CB164F">
        <w:rPr>
          <w:rFonts w:ascii="Calibri" w:hAnsi="Calibri"/>
          <w:i/>
          <w:sz w:val="22"/>
        </w:rPr>
        <w:t>leverandør</w:t>
      </w:r>
      <w:r>
        <w:rPr>
          <w:rFonts w:ascii="Calibri" w:hAnsi="Calibri"/>
          <w:i/>
          <w:sz w:val="22"/>
        </w:rPr>
        <w:t xml:space="preserve"> af kompetenceudvikling </w:t>
      </w:r>
      <w:r w:rsidR="00882E5B">
        <w:rPr>
          <w:rFonts w:ascii="Calibri" w:hAnsi="Calibri"/>
          <w:i/>
          <w:sz w:val="22"/>
        </w:rPr>
        <w:t>(Sopra) o</w:t>
      </w:r>
      <w:r>
        <w:rPr>
          <w:rFonts w:ascii="Calibri" w:hAnsi="Calibri"/>
          <w:i/>
          <w:sz w:val="22"/>
        </w:rPr>
        <w:t xml:space="preserve">g øvrige kommuner, </w:t>
      </w:r>
      <w:r w:rsidR="008C5921" w:rsidRPr="00CB164F">
        <w:rPr>
          <w:rFonts w:ascii="Calibri" w:hAnsi="Calibri"/>
          <w:i/>
          <w:sz w:val="22"/>
        </w:rPr>
        <w:t>regioner og botilbud om afprøvning af metoden LA2</w:t>
      </w:r>
      <w:r w:rsidR="00882E5B">
        <w:rPr>
          <w:rFonts w:ascii="Calibri" w:hAnsi="Calibri"/>
          <w:i/>
          <w:sz w:val="22"/>
        </w:rPr>
        <w:t xml:space="preserve">. Derudover skal ansøger bidrage </w:t>
      </w:r>
      <w:r w:rsidR="0089474C">
        <w:rPr>
          <w:rFonts w:ascii="Calibri" w:hAnsi="Calibri"/>
          <w:i/>
          <w:sz w:val="22"/>
        </w:rPr>
        <w:t xml:space="preserve">aktivt </w:t>
      </w:r>
      <w:r w:rsidR="00D87378">
        <w:rPr>
          <w:rFonts w:ascii="Calibri" w:hAnsi="Calibri"/>
          <w:i/>
          <w:sz w:val="22"/>
        </w:rPr>
        <w:t xml:space="preserve">til afprøvning og evaluering af metoden, </w:t>
      </w:r>
      <w:r w:rsidR="0089474C">
        <w:rPr>
          <w:rFonts w:ascii="Calibri" w:hAnsi="Calibri"/>
          <w:i/>
          <w:sz w:val="22"/>
        </w:rPr>
        <w:t xml:space="preserve">herunder </w:t>
      </w:r>
      <w:r w:rsidR="00D87378">
        <w:rPr>
          <w:rFonts w:ascii="Calibri" w:hAnsi="Calibri"/>
          <w:i/>
          <w:sz w:val="22"/>
        </w:rPr>
        <w:t xml:space="preserve">til indsamling af relevante data, </w:t>
      </w:r>
      <w:r>
        <w:rPr>
          <w:rFonts w:ascii="Calibri" w:hAnsi="Calibri"/>
          <w:i/>
          <w:sz w:val="22"/>
        </w:rPr>
        <w:t>deltage</w:t>
      </w:r>
      <w:r w:rsidR="00D87378">
        <w:rPr>
          <w:rFonts w:ascii="Calibri" w:hAnsi="Calibri"/>
          <w:i/>
          <w:sz w:val="22"/>
        </w:rPr>
        <w:t xml:space="preserve">lse i interviews og lignende. </w:t>
      </w:r>
      <w:r w:rsidR="008C5921" w:rsidRPr="00CB164F">
        <w:rPr>
          <w:rFonts w:ascii="Calibri" w:hAnsi="Calibri"/>
          <w:i/>
          <w:sz w:val="22"/>
        </w:rPr>
        <w:t xml:space="preserve">   </w:t>
      </w:r>
    </w:p>
    <w:p w14:paraId="362D7876" w14:textId="0FBC284F" w:rsidR="008C5921" w:rsidRPr="00CB164F" w:rsidRDefault="008C5921" w:rsidP="008C5921">
      <w:pPr>
        <w:pStyle w:val="Ingenafstand"/>
        <w:spacing w:line="480" w:lineRule="auto"/>
        <w:jc w:val="both"/>
        <w:rPr>
          <w:rFonts w:ascii="Calibri" w:hAnsi="Calibri"/>
          <w:i/>
          <w:sz w:val="22"/>
        </w:rPr>
      </w:pPr>
      <w:r w:rsidRPr="00CB164F">
        <w:rPr>
          <w:rStyle w:val="Pladsholdertekst"/>
          <w:rFonts w:ascii="Calibri" w:hAnsi="Calibri"/>
          <w:i/>
          <w:color w:val="auto"/>
          <w:sz w:val="22"/>
        </w:rPr>
        <w:t xml:space="preserve">Ja </w:t>
      </w:r>
      <w:r w:rsidR="00D53E07">
        <w:rPr>
          <w:rStyle w:val="Pladsholdertekst"/>
          <w:rFonts w:ascii="Calibri" w:hAnsi="Calibri"/>
          <w:i/>
          <w:color w:val="auto"/>
          <w:sz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1"/>
      <w:r w:rsidR="00D53E07">
        <w:rPr>
          <w:rStyle w:val="Pladsholdertekst"/>
          <w:rFonts w:ascii="Calibri" w:hAnsi="Calibri"/>
          <w:i/>
          <w:color w:val="auto"/>
          <w:sz w:val="22"/>
        </w:rPr>
        <w:instrText xml:space="preserve"> FORMCHECKBOX </w:instrText>
      </w:r>
      <w:r w:rsidR="00D53E07">
        <w:rPr>
          <w:rStyle w:val="Pladsholdertekst"/>
          <w:rFonts w:ascii="Calibri" w:hAnsi="Calibri"/>
          <w:i/>
          <w:color w:val="auto"/>
          <w:sz w:val="22"/>
        </w:rPr>
      </w:r>
      <w:r w:rsidR="00D53E07">
        <w:rPr>
          <w:rStyle w:val="Pladsholdertekst"/>
          <w:rFonts w:ascii="Calibri" w:hAnsi="Calibri"/>
          <w:i/>
          <w:color w:val="auto"/>
          <w:sz w:val="22"/>
        </w:rPr>
        <w:fldChar w:fldCharType="end"/>
      </w:r>
      <w:bookmarkEnd w:id="3"/>
    </w:p>
    <w:p w14:paraId="4C86D42D" w14:textId="77777777" w:rsidR="0089474C" w:rsidRDefault="0089474C" w:rsidP="008C5921">
      <w:pPr>
        <w:rPr>
          <w:i/>
        </w:rPr>
      </w:pPr>
    </w:p>
    <w:p w14:paraId="1DA414FE" w14:textId="7901938F" w:rsidR="008C5921" w:rsidRDefault="008C5921" w:rsidP="008C5921">
      <w:pPr>
        <w:rPr>
          <w:i/>
        </w:rPr>
      </w:pPr>
      <w:r w:rsidRPr="00CB164F">
        <w:rPr>
          <w:i/>
        </w:rPr>
        <w:t>Ansøger</w:t>
      </w:r>
      <w:r w:rsidR="00605601">
        <w:rPr>
          <w:i/>
        </w:rPr>
        <w:t xml:space="preserve"> skal, såfremt der opnås tilskud, </w:t>
      </w:r>
      <w:r w:rsidRPr="00CB164F">
        <w:rPr>
          <w:i/>
        </w:rPr>
        <w:t xml:space="preserve">forpligte sig på at deltage i planlagte aktiviteter og kompetenceudvikling, der fremgår af tidsplanen i bilag 2. </w:t>
      </w:r>
    </w:p>
    <w:p w14:paraId="3AC61C0E" w14:textId="410E137F" w:rsidR="008C5921" w:rsidRPr="00CB164F" w:rsidRDefault="008C5921" w:rsidP="008C5921">
      <w:pPr>
        <w:pStyle w:val="Ingenafstand"/>
        <w:spacing w:line="480" w:lineRule="auto"/>
        <w:jc w:val="both"/>
        <w:rPr>
          <w:rFonts w:ascii="Calibri" w:hAnsi="Calibri"/>
          <w:i/>
          <w:sz w:val="22"/>
        </w:rPr>
      </w:pPr>
      <w:r w:rsidRPr="00CB164F">
        <w:rPr>
          <w:rStyle w:val="Pladsholdertekst"/>
          <w:rFonts w:ascii="Calibri" w:hAnsi="Calibri"/>
          <w:i/>
          <w:color w:val="auto"/>
          <w:sz w:val="22"/>
        </w:rPr>
        <w:t xml:space="preserve">Ja </w:t>
      </w:r>
      <w:r w:rsidR="00D53E07">
        <w:rPr>
          <w:rStyle w:val="Pladsholdertekst"/>
          <w:rFonts w:ascii="Calibri" w:hAnsi="Calibri"/>
          <w:i/>
          <w:color w:val="auto"/>
          <w:sz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2"/>
      <w:r w:rsidR="00D53E07">
        <w:rPr>
          <w:rStyle w:val="Pladsholdertekst"/>
          <w:rFonts w:ascii="Calibri" w:hAnsi="Calibri"/>
          <w:i/>
          <w:color w:val="auto"/>
          <w:sz w:val="22"/>
        </w:rPr>
        <w:instrText xml:space="preserve"> FORMCHECKBOX </w:instrText>
      </w:r>
      <w:r w:rsidR="00D53E07">
        <w:rPr>
          <w:rStyle w:val="Pladsholdertekst"/>
          <w:rFonts w:ascii="Calibri" w:hAnsi="Calibri"/>
          <w:i/>
          <w:color w:val="auto"/>
          <w:sz w:val="22"/>
        </w:rPr>
      </w:r>
      <w:r w:rsidR="00D53E07">
        <w:rPr>
          <w:rStyle w:val="Pladsholdertekst"/>
          <w:rFonts w:ascii="Calibri" w:hAnsi="Calibri"/>
          <w:i/>
          <w:color w:val="auto"/>
          <w:sz w:val="22"/>
        </w:rPr>
        <w:fldChar w:fldCharType="end"/>
      </w:r>
      <w:bookmarkEnd w:id="4"/>
    </w:p>
    <w:p w14:paraId="3D0B4A8C" w14:textId="434DDB49" w:rsidR="00605601" w:rsidRDefault="00605601" w:rsidP="008C5921"/>
    <w:p w14:paraId="3F233D7C" w14:textId="77777777" w:rsidR="00F730C5" w:rsidRDefault="00F730C5" w:rsidP="008C5921">
      <w:pPr>
        <w:rPr>
          <w:i/>
        </w:rPr>
      </w:pPr>
      <w:r>
        <w:rPr>
          <w:i/>
        </w:rPr>
        <w:t xml:space="preserve">Ansøger skal, såfremt der opnås tilskud, sikre at der er udpeget en projektleder og et implementeringsteam 14 dage efter projektets start. Projektets start er 1. januar 2022. </w:t>
      </w:r>
    </w:p>
    <w:p w14:paraId="3BD4F600" w14:textId="1E064A31" w:rsidR="00F730C5" w:rsidRPr="00CB164F" w:rsidRDefault="00F730C5" w:rsidP="00F730C5">
      <w:pPr>
        <w:pStyle w:val="Ingenafstand"/>
        <w:spacing w:line="480" w:lineRule="auto"/>
        <w:jc w:val="both"/>
        <w:rPr>
          <w:rFonts w:ascii="Calibri" w:hAnsi="Calibri"/>
          <w:i/>
          <w:sz w:val="22"/>
        </w:rPr>
      </w:pPr>
      <w:r>
        <w:rPr>
          <w:i/>
        </w:rPr>
        <w:t xml:space="preserve"> </w:t>
      </w:r>
      <w:r w:rsidRPr="00CB164F">
        <w:rPr>
          <w:rStyle w:val="Pladsholdertekst"/>
          <w:rFonts w:ascii="Calibri" w:hAnsi="Calibri"/>
          <w:i/>
          <w:color w:val="auto"/>
          <w:sz w:val="22"/>
        </w:rPr>
        <w:t xml:space="preserve">Ja </w:t>
      </w:r>
      <w:r w:rsidR="00D53E07">
        <w:rPr>
          <w:rStyle w:val="Pladsholdertekst"/>
          <w:rFonts w:ascii="Calibri" w:hAnsi="Calibri"/>
          <w:i/>
          <w:color w:val="auto"/>
          <w:sz w:val="22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3"/>
      <w:r w:rsidR="00D53E07">
        <w:rPr>
          <w:rStyle w:val="Pladsholdertekst"/>
          <w:rFonts w:ascii="Calibri" w:hAnsi="Calibri"/>
          <w:i/>
          <w:color w:val="auto"/>
          <w:sz w:val="22"/>
        </w:rPr>
        <w:instrText xml:space="preserve"> FORMCHECKBOX </w:instrText>
      </w:r>
      <w:r w:rsidR="00D53E07">
        <w:rPr>
          <w:rStyle w:val="Pladsholdertekst"/>
          <w:rFonts w:ascii="Calibri" w:hAnsi="Calibri"/>
          <w:i/>
          <w:color w:val="auto"/>
          <w:sz w:val="22"/>
        </w:rPr>
      </w:r>
      <w:r w:rsidR="00D53E07">
        <w:rPr>
          <w:rStyle w:val="Pladsholdertekst"/>
          <w:rFonts w:ascii="Calibri" w:hAnsi="Calibri"/>
          <w:i/>
          <w:color w:val="auto"/>
          <w:sz w:val="22"/>
        </w:rPr>
        <w:fldChar w:fldCharType="end"/>
      </w:r>
      <w:bookmarkEnd w:id="5"/>
    </w:p>
    <w:p w14:paraId="514055F8" w14:textId="2FFE46E9" w:rsidR="00F730C5" w:rsidRDefault="00F730C5" w:rsidP="008C5921">
      <w:pPr>
        <w:rPr>
          <w:i/>
        </w:rPr>
      </w:pPr>
    </w:p>
    <w:p w14:paraId="5D2F1F60" w14:textId="5CB61B40" w:rsidR="008C5921" w:rsidRPr="00605601" w:rsidRDefault="00605601" w:rsidP="008C5921">
      <w:pPr>
        <w:rPr>
          <w:i/>
        </w:rPr>
      </w:pPr>
      <w:r w:rsidRPr="00605601">
        <w:rPr>
          <w:i/>
        </w:rPr>
        <w:t xml:space="preserve">Projektsamarbejdet skal være godkendt på </w:t>
      </w:r>
      <w:r w:rsidR="00F730C5">
        <w:rPr>
          <w:i/>
        </w:rPr>
        <w:t xml:space="preserve">relevant </w:t>
      </w:r>
      <w:r w:rsidRPr="00605601">
        <w:rPr>
          <w:i/>
        </w:rPr>
        <w:t>direktionsniveau eller tilsvarende. Nedenfor skal I bekræfte, at projektsamarbejdet er godkendt på relevant direktionsniveau eller tilsvarende</w:t>
      </w:r>
      <w:r>
        <w:rPr>
          <w:i/>
        </w:rPr>
        <w:t>.</w:t>
      </w:r>
    </w:p>
    <w:p w14:paraId="65E7F13D" w14:textId="71E9C134" w:rsidR="00605601" w:rsidRPr="00CB164F" w:rsidRDefault="00605601" w:rsidP="00605601">
      <w:pPr>
        <w:pStyle w:val="Ingenafstand"/>
        <w:spacing w:line="480" w:lineRule="auto"/>
        <w:jc w:val="both"/>
        <w:rPr>
          <w:rFonts w:ascii="Calibri" w:hAnsi="Calibri"/>
          <w:i/>
          <w:sz w:val="22"/>
        </w:rPr>
      </w:pPr>
      <w:r w:rsidRPr="00CB164F">
        <w:rPr>
          <w:rStyle w:val="Pladsholdertekst"/>
          <w:rFonts w:ascii="Calibri" w:hAnsi="Calibri"/>
          <w:i/>
          <w:color w:val="auto"/>
          <w:sz w:val="22"/>
        </w:rPr>
        <w:t xml:space="preserve">Ja </w:t>
      </w:r>
      <w:r w:rsidR="00D53E07">
        <w:rPr>
          <w:rStyle w:val="Pladsholdertekst"/>
          <w:rFonts w:ascii="Calibri" w:hAnsi="Calibri"/>
          <w:i/>
          <w:color w:val="auto"/>
          <w:sz w:val="22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4"/>
      <w:r w:rsidR="00D53E07">
        <w:rPr>
          <w:rStyle w:val="Pladsholdertekst"/>
          <w:rFonts w:ascii="Calibri" w:hAnsi="Calibri"/>
          <w:i/>
          <w:color w:val="auto"/>
          <w:sz w:val="22"/>
        </w:rPr>
        <w:instrText xml:space="preserve"> FORMCHECKBOX </w:instrText>
      </w:r>
      <w:r w:rsidR="00D53E07">
        <w:rPr>
          <w:rStyle w:val="Pladsholdertekst"/>
          <w:rFonts w:ascii="Calibri" w:hAnsi="Calibri"/>
          <w:i/>
          <w:color w:val="auto"/>
          <w:sz w:val="22"/>
        </w:rPr>
      </w:r>
      <w:r w:rsidR="00D53E07">
        <w:rPr>
          <w:rStyle w:val="Pladsholdertekst"/>
          <w:rFonts w:ascii="Calibri" w:hAnsi="Calibri"/>
          <w:i/>
          <w:color w:val="auto"/>
          <w:sz w:val="22"/>
        </w:rPr>
        <w:fldChar w:fldCharType="end"/>
      </w:r>
      <w:bookmarkEnd w:id="6"/>
    </w:p>
    <w:p w14:paraId="0A4F1F83" w14:textId="77777777" w:rsidR="00605601" w:rsidRPr="00CB164F" w:rsidRDefault="00605601" w:rsidP="008C5921"/>
    <w:p w14:paraId="55392AA0" w14:textId="4D82F275" w:rsidR="008C5921" w:rsidRPr="00F730C5" w:rsidRDefault="00605601" w:rsidP="00AA04CB">
      <w:pPr>
        <w:jc w:val="both"/>
        <w:rPr>
          <w:b/>
        </w:rPr>
      </w:pPr>
      <w:r>
        <w:lastRenderedPageBreak/>
        <w:t xml:space="preserve">Der gøres opmærksom på, at </w:t>
      </w:r>
      <w:r w:rsidR="001654BD">
        <w:t xml:space="preserve">kommune eller region, der er </w:t>
      </w:r>
      <w:r w:rsidR="00F730C5">
        <w:t>ansøg</w:t>
      </w:r>
      <w:r w:rsidR="001654BD">
        <w:t xml:space="preserve">er skal </w:t>
      </w:r>
      <w:r w:rsidR="00F730C5">
        <w:t>samarbejde med 1-2 botilbud</w:t>
      </w:r>
      <w:r w:rsidR="001654BD">
        <w:t xml:space="preserve">. Læs om ansøgerkredsen i </w:t>
      </w:r>
      <w:r w:rsidR="00F730C5">
        <w:t xml:space="preserve">afsnit 3 i vejledningen. Hvis en </w:t>
      </w:r>
      <w:r>
        <w:t>kommune eller region samarbejder med et privat botilbud</w:t>
      </w:r>
      <w:r w:rsidRPr="00F730C5">
        <w:rPr>
          <w:b/>
        </w:rPr>
        <w:t xml:space="preserve">, skal der </w:t>
      </w:r>
      <w:r w:rsidR="00F730C5" w:rsidRPr="00F730C5">
        <w:rPr>
          <w:b/>
        </w:rPr>
        <w:t>m</w:t>
      </w:r>
      <w:r w:rsidRPr="00F730C5">
        <w:rPr>
          <w:b/>
        </w:rPr>
        <w:t xml:space="preserve">ed ansøgningen indsendes en underskrevet samarbejdsaftale mellem kommune/region og private botilbud.  </w:t>
      </w:r>
    </w:p>
    <w:sectPr w:rsidR="008C5921" w:rsidRPr="00F730C5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B251B" w14:textId="77777777" w:rsidR="004A080A" w:rsidRDefault="004A080A" w:rsidP="00BB6664">
      <w:pPr>
        <w:spacing w:after="0" w:line="240" w:lineRule="auto"/>
      </w:pPr>
      <w:r>
        <w:separator/>
      </w:r>
    </w:p>
  </w:endnote>
  <w:endnote w:type="continuationSeparator" w:id="0">
    <w:p w14:paraId="444BD929" w14:textId="77777777" w:rsidR="004A080A" w:rsidRDefault="004A080A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12932EE2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88115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7AEFC" w14:textId="77777777" w:rsidR="004A080A" w:rsidRDefault="004A080A" w:rsidP="00BB6664">
      <w:pPr>
        <w:spacing w:after="0" w:line="240" w:lineRule="auto"/>
      </w:pPr>
      <w:r>
        <w:separator/>
      </w:r>
    </w:p>
  </w:footnote>
  <w:footnote w:type="continuationSeparator" w:id="0">
    <w:p w14:paraId="348CC2AF" w14:textId="77777777" w:rsidR="004A080A" w:rsidRDefault="004A080A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462C437F" w:rsidR="00925F95" w:rsidRDefault="00036F29" w:rsidP="00A429A8">
    <w:pPr>
      <w:pStyle w:val="Sidehoved"/>
      <w:jc w:val="right"/>
    </w:pPr>
    <w:r w:rsidRPr="00422BE1">
      <w:rPr>
        <w:noProof/>
        <w:lang w:eastAsia="da-DK"/>
      </w:rPr>
      <w:drawing>
        <wp:inline distT="0" distB="0" distL="0" distR="0" wp14:anchorId="338725A7" wp14:editId="7027E941">
          <wp:extent cx="1480945" cy="501789"/>
          <wp:effectExtent l="0" t="0" r="0" b="0"/>
          <wp:docPr id="1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4"/>
  </w:num>
  <w:num w:numId="11">
    <w:abstractNumId w:val="16"/>
  </w:num>
  <w:num w:numId="12">
    <w:abstractNumId w:val="19"/>
  </w:num>
  <w:num w:numId="13">
    <w:abstractNumId w:val="12"/>
  </w:num>
  <w:num w:numId="14">
    <w:abstractNumId w:val="18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Xj+KOZnCeoH0aaXqymGsoB4Vi4ShB0J+D0wNikOcYvS+OY3O5s5S2YUv9TB8m2RdACgEpuw7dnxmqxWdi5EtA==" w:salt="S6HJXnPGiWlEnLGliySC/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24428"/>
    <w:rsid w:val="000319F6"/>
    <w:rsid w:val="00034C98"/>
    <w:rsid w:val="00036AB8"/>
    <w:rsid w:val="00036F29"/>
    <w:rsid w:val="000435E5"/>
    <w:rsid w:val="00045242"/>
    <w:rsid w:val="000534E8"/>
    <w:rsid w:val="000545EE"/>
    <w:rsid w:val="000557FB"/>
    <w:rsid w:val="00057123"/>
    <w:rsid w:val="00073881"/>
    <w:rsid w:val="0008509B"/>
    <w:rsid w:val="00087314"/>
    <w:rsid w:val="00087CC7"/>
    <w:rsid w:val="00093251"/>
    <w:rsid w:val="000963D9"/>
    <w:rsid w:val="000A20D7"/>
    <w:rsid w:val="000A3684"/>
    <w:rsid w:val="000B30E0"/>
    <w:rsid w:val="000B4D31"/>
    <w:rsid w:val="000B5D3E"/>
    <w:rsid w:val="000B7527"/>
    <w:rsid w:val="000C059B"/>
    <w:rsid w:val="000C33B4"/>
    <w:rsid w:val="000D1B22"/>
    <w:rsid w:val="000D676E"/>
    <w:rsid w:val="000E0160"/>
    <w:rsid w:val="000E4E7B"/>
    <w:rsid w:val="000F29E3"/>
    <w:rsid w:val="001028AA"/>
    <w:rsid w:val="00105E58"/>
    <w:rsid w:val="00126FF5"/>
    <w:rsid w:val="001279C0"/>
    <w:rsid w:val="001313D6"/>
    <w:rsid w:val="0013442B"/>
    <w:rsid w:val="00134877"/>
    <w:rsid w:val="00134FCC"/>
    <w:rsid w:val="00135FF3"/>
    <w:rsid w:val="00142DE1"/>
    <w:rsid w:val="0014470A"/>
    <w:rsid w:val="001448AE"/>
    <w:rsid w:val="00162665"/>
    <w:rsid w:val="001654BD"/>
    <w:rsid w:val="00167BD7"/>
    <w:rsid w:val="0017017F"/>
    <w:rsid w:val="001705C4"/>
    <w:rsid w:val="00171A2B"/>
    <w:rsid w:val="0017570F"/>
    <w:rsid w:val="00176E41"/>
    <w:rsid w:val="00181C2B"/>
    <w:rsid w:val="00186D0E"/>
    <w:rsid w:val="001A0A11"/>
    <w:rsid w:val="001A3375"/>
    <w:rsid w:val="001A55D7"/>
    <w:rsid w:val="001B5D7F"/>
    <w:rsid w:val="001B6EBF"/>
    <w:rsid w:val="001C5D59"/>
    <w:rsid w:val="001C5E9A"/>
    <w:rsid w:val="001D23A8"/>
    <w:rsid w:val="001D2414"/>
    <w:rsid w:val="001D621A"/>
    <w:rsid w:val="001E64C9"/>
    <w:rsid w:val="001E7142"/>
    <w:rsid w:val="001F0FE4"/>
    <w:rsid w:val="001F4583"/>
    <w:rsid w:val="0020224D"/>
    <w:rsid w:val="00202B85"/>
    <w:rsid w:val="00203FDE"/>
    <w:rsid w:val="002175A2"/>
    <w:rsid w:val="00217FED"/>
    <w:rsid w:val="002232B1"/>
    <w:rsid w:val="00232795"/>
    <w:rsid w:val="002432C2"/>
    <w:rsid w:val="00244661"/>
    <w:rsid w:val="00244D8C"/>
    <w:rsid w:val="00252B45"/>
    <w:rsid w:val="00253143"/>
    <w:rsid w:val="00270B85"/>
    <w:rsid w:val="00270FBF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E100D"/>
    <w:rsid w:val="002E2B52"/>
    <w:rsid w:val="002F4757"/>
    <w:rsid w:val="0032300D"/>
    <w:rsid w:val="00326FE4"/>
    <w:rsid w:val="00330031"/>
    <w:rsid w:val="0033616D"/>
    <w:rsid w:val="0033699D"/>
    <w:rsid w:val="00343934"/>
    <w:rsid w:val="003500F9"/>
    <w:rsid w:val="003514FB"/>
    <w:rsid w:val="003A067F"/>
    <w:rsid w:val="003B7989"/>
    <w:rsid w:val="003C4746"/>
    <w:rsid w:val="003C4DEC"/>
    <w:rsid w:val="003C73F2"/>
    <w:rsid w:val="003D17E2"/>
    <w:rsid w:val="003F2C36"/>
    <w:rsid w:val="00420223"/>
    <w:rsid w:val="004203C7"/>
    <w:rsid w:val="00430DC3"/>
    <w:rsid w:val="0043231A"/>
    <w:rsid w:val="004478F8"/>
    <w:rsid w:val="00452898"/>
    <w:rsid w:val="00462753"/>
    <w:rsid w:val="00463AA0"/>
    <w:rsid w:val="00466BFD"/>
    <w:rsid w:val="004764A3"/>
    <w:rsid w:val="0048188C"/>
    <w:rsid w:val="004820C6"/>
    <w:rsid w:val="00482BDF"/>
    <w:rsid w:val="0048576E"/>
    <w:rsid w:val="004860B5"/>
    <w:rsid w:val="004A080A"/>
    <w:rsid w:val="004B195C"/>
    <w:rsid w:val="004B6EC4"/>
    <w:rsid w:val="004E52DB"/>
    <w:rsid w:val="004F24B9"/>
    <w:rsid w:val="00511385"/>
    <w:rsid w:val="0051651D"/>
    <w:rsid w:val="0052100C"/>
    <w:rsid w:val="0052251A"/>
    <w:rsid w:val="00523CDA"/>
    <w:rsid w:val="00530971"/>
    <w:rsid w:val="00532509"/>
    <w:rsid w:val="00533EA4"/>
    <w:rsid w:val="00536A11"/>
    <w:rsid w:val="005441BD"/>
    <w:rsid w:val="00551EA4"/>
    <w:rsid w:val="0055280F"/>
    <w:rsid w:val="00563CA4"/>
    <w:rsid w:val="00575231"/>
    <w:rsid w:val="00580B75"/>
    <w:rsid w:val="005839E9"/>
    <w:rsid w:val="00584D53"/>
    <w:rsid w:val="00587A01"/>
    <w:rsid w:val="005903DA"/>
    <w:rsid w:val="00591FEB"/>
    <w:rsid w:val="005944E6"/>
    <w:rsid w:val="00596C23"/>
    <w:rsid w:val="005A541C"/>
    <w:rsid w:val="005B04CC"/>
    <w:rsid w:val="005B31E5"/>
    <w:rsid w:val="005B3702"/>
    <w:rsid w:val="005C7C7B"/>
    <w:rsid w:val="005C7F57"/>
    <w:rsid w:val="005D1852"/>
    <w:rsid w:val="005E1A0E"/>
    <w:rsid w:val="00601D76"/>
    <w:rsid w:val="00605531"/>
    <w:rsid w:val="00605601"/>
    <w:rsid w:val="0061452B"/>
    <w:rsid w:val="00616709"/>
    <w:rsid w:val="006176B0"/>
    <w:rsid w:val="00626976"/>
    <w:rsid w:val="00642481"/>
    <w:rsid w:val="00647D65"/>
    <w:rsid w:val="00663BF5"/>
    <w:rsid w:val="006663C5"/>
    <w:rsid w:val="006728CB"/>
    <w:rsid w:val="00674925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C21E1"/>
    <w:rsid w:val="006C2D7C"/>
    <w:rsid w:val="006C3783"/>
    <w:rsid w:val="006D5EDC"/>
    <w:rsid w:val="006E50EB"/>
    <w:rsid w:val="006E6A93"/>
    <w:rsid w:val="006E75AD"/>
    <w:rsid w:val="006E768B"/>
    <w:rsid w:val="00703BC6"/>
    <w:rsid w:val="00710D2B"/>
    <w:rsid w:val="007120BD"/>
    <w:rsid w:val="007132A8"/>
    <w:rsid w:val="007132B2"/>
    <w:rsid w:val="00720A0E"/>
    <w:rsid w:val="007319F1"/>
    <w:rsid w:val="00743547"/>
    <w:rsid w:val="00744849"/>
    <w:rsid w:val="00744E9F"/>
    <w:rsid w:val="00751D25"/>
    <w:rsid w:val="0076091F"/>
    <w:rsid w:val="0078606B"/>
    <w:rsid w:val="007A17C4"/>
    <w:rsid w:val="007A2401"/>
    <w:rsid w:val="007B066A"/>
    <w:rsid w:val="007B2387"/>
    <w:rsid w:val="007B2EFF"/>
    <w:rsid w:val="007B6940"/>
    <w:rsid w:val="007C4129"/>
    <w:rsid w:val="007C7A02"/>
    <w:rsid w:val="007D22D6"/>
    <w:rsid w:val="007E0634"/>
    <w:rsid w:val="007E2568"/>
    <w:rsid w:val="007E729F"/>
    <w:rsid w:val="007F0F3A"/>
    <w:rsid w:val="007F29ED"/>
    <w:rsid w:val="007F49F3"/>
    <w:rsid w:val="00804175"/>
    <w:rsid w:val="008041A5"/>
    <w:rsid w:val="00811E65"/>
    <w:rsid w:val="00817F3B"/>
    <w:rsid w:val="00833AD0"/>
    <w:rsid w:val="008349E7"/>
    <w:rsid w:val="00843B84"/>
    <w:rsid w:val="00843F17"/>
    <w:rsid w:val="008534BF"/>
    <w:rsid w:val="00853F2A"/>
    <w:rsid w:val="0086285E"/>
    <w:rsid w:val="008700C6"/>
    <w:rsid w:val="00874700"/>
    <w:rsid w:val="00876245"/>
    <w:rsid w:val="00880E30"/>
    <w:rsid w:val="00881151"/>
    <w:rsid w:val="008822D0"/>
    <w:rsid w:val="00882E5B"/>
    <w:rsid w:val="008847BF"/>
    <w:rsid w:val="00886CC0"/>
    <w:rsid w:val="008875A0"/>
    <w:rsid w:val="0089474C"/>
    <w:rsid w:val="008A2351"/>
    <w:rsid w:val="008A5819"/>
    <w:rsid w:val="008B04D0"/>
    <w:rsid w:val="008B1243"/>
    <w:rsid w:val="008B1EF0"/>
    <w:rsid w:val="008B7D69"/>
    <w:rsid w:val="008C021E"/>
    <w:rsid w:val="008C1515"/>
    <w:rsid w:val="008C2DD1"/>
    <w:rsid w:val="008C3041"/>
    <w:rsid w:val="008C3147"/>
    <w:rsid w:val="008C5921"/>
    <w:rsid w:val="008C5E02"/>
    <w:rsid w:val="008D1DF4"/>
    <w:rsid w:val="008D7225"/>
    <w:rsid w:val="008E6E2F"/>
    <w:rsid w:val="008E7E6A"/>
    <w:rsid w:val="008F3D04"/>
    <w:rsid w:val="008F6B1D"/>
    <w:rsid w:val="008F7006"/>
    <w:rsid w:val="009028A3"/>
    <w:rsid w:val="0090528C"/>
    <w:rsid w:val="00912EF9"/>
    <w:rsid w:val="00920FA2"/>
    <w:rsid w:val="00922942"/>
    <w:rsid w:val="009229DE"/>
    <w:rsid w:val="009232E1"/>
    <w:rsid w:val="00925F95"/>
    <w:rsid w:val="00930590"/>
    <w:rsid w:val="00930F77"/>
    <w:rsid w:val="00935B65"/>
    <w:rsid w:val="00947005"/>
    <w:rsid w:val="00955238"/>
    <w:rsid w:val="00965B4F"/>
    <w:rsid w:val="00966F4D"/>
    <w:rsid w:val="009758CF"/>
    <w:rsid w:val="00983A01"/>
    <w:rsid w:val="00987CD0"/>
    <w:rsid w:val="00991119"/>
    <w:rsid w:val="009A072F"/>
    <w:rsid w:val="009A4943"/>
    <w:rsid w:val="009C3024"/>
    <w:rsid w:val="009E2F08"/>
    <w:rsid w:val="009F1167"/>
    <w:rsid w:val="009F7611"/>
    <w:rsid w:val="009F7CDE"/>
    <w:rsid w:val="00A10223"/>
    <w:rsid w:val="00A113A5"/>
    <w:rsid w:val="00A119FB"/>
    <w:rsid w:val="00A11C34"/>
    <w:rsid w:val="00A21D40"/>
    <w:rsid w:val="00A23627"/>
    <w:rsid w:val="00A265F5"/>
    <w:rsid w:val="00A302C1"/>
    <w:rsid w:val="00A3503A"/>
    <w:rsid w:val="00A42387"/>
    <w:rsid w:val="00A429A8"/>
    <w:rsid w:val="00A42BED"/>
    <w:rsid w:val="00A45C59"/>
    <w:rsid w:val="00A46092"/>
    <w:rsid w:val="00A5437A"/>
    <w:rsid w:val="00A5637F"/>
    <w:rsid w:val="00A56829"/>
    <w:rsid w:val="00A646BB"/>
    <w:rsid w:val="00A77BF2"/>
    <w:rsid w:val="00A959C5"/>
    <w:rsid w:val="00AA04CB"/>
    <w:rsid w:val="00AA1EBE"/>
    <w:rsid w:val="00AD4888"/>
    <w:rsid w:val="00AE53E4"/>
    <w:rsid w:val="00AF4209"/>
    <w:rsid w:val="00AF61EE"/>
    <w:rsid w:val="00B0030B"/>
    <w:rsid w:val="00B05C2D"/>
    <w:rsid w:val="00B126C8"/>
    <w:rsid w:val="00B13E2F"/>
    <w:rsid w:val="00B1703F"/>
    <w:rsid w:val="00B20BB6"/>
    <w:rsid w:val="00B33415"/>
    <w:rsid w:val="00B3791F"/>
    <w:rsid w:val="00B513AC"/>
    <w:rsid w:val="00B57F5A"/>
    <w:rsid w:val="00B6364D"/>
    <w:rsid w:val="00B6455D"/>
    <w:rsid w:val="00B65562"/>
    <w:rsid w:val="00B771DB"/>
    <w:rsid w:val="00B807A4"/>
    <w:rsid w:val="00BB3B5D"/>
    <w:rsid w:val="00BB4BA5"/>
    <w:rsid w:val="00BB6664"/>
    <w:rsid w:val="00BB7B8B"/>
    <w:rsid w:val="00BE3935"/>
    <w:rsid w:val="00BE7A00"/>
    <w:rsid w:val="00BF01F3"/>
    <w:rsid w:val="00BF2E93"/>
    <w:rsid w:val="00BF4C96"/>
    <w:rsid w:val="00BF5CB7"/>
    <w:rsid w:val="00C03FF6"/>
    <w:rsid w:val="00C12594"/>
    <w:rsid w:val="00C12D3D"/>
    <w:rsid w:val="00C13FAE"/>
    <w:rsid w:val="00C177ED"/>
    <w:rsid w:val="00C2175B"/>
    <w:rsid w:val="00C27A52"/>
    <w:rsid w:val="00C33715"/>
    <w:rsid w:val="00C35914"/>
    <w:rsid w:val="00C53B92"/>
    <w:rsid w:val="00C55FA0"/>
    <w:rsid w:val="00C619E4"/>
    <w:rsid w:val="00C648B9"/>
    <w:rsid w:val="00C7456B"/>
    <w:rsid w:val="00C75B66"/>
    <w:rsid w:val="00C810DD"/>
    <w:rsid w:val="00C819D1"/>
    <w:rsid w:val="00C85F29"/>
    <w:rsid w:val="00C94EAB"/>
    <w:rsid w:val="00CA1A9D"/>
    <w:rsid w:val="00CB164F"/>
    <w:rsid w:val="00CB76C4"/>
    <w:rsid w:val="00CC0C10"/>
    <w:rsid w:val="00CC3E9B"/>
    <w:rsid w:val="00CC57F8"/>
    <w:rsid w:val="00CD4F7C"/>
    <w:rsid w:val="00CE1DF9"/>
    <w:rsid w:val="00CE2190"/>
    <w:rsid w:val="00CE29B7"/>
    <w:rsid w:val="00CE6C80"/>
    <w:rsid w:val="00CF579D"/>
    <w:rsid w:val="00D12376"/>
    <w:rsid w:val="00D21E5E"/>
    <w:rsid w:val="00D25CAE"/>
    <w:rsid w:val="00D264DA"/>
    <w:rsid w:val="00D2688F"/>
    <w:rsid w:val="00D27214"/>
    <w:rsid w:val="00D50EB3"/>
    <w:rsid w:val="00D53E07"/>
    <w:rsid w:val="00D66A0B"/>
    <w:rsid w:val="00D70FF0"/>
    <w:rsid w:val="00D73EDD"/>
    <w:rsid w:val="00D867DE"/>
    <w:rsid w:val="00D87378"/>
    <w:rsid w:val="00D95411"/>
    <w:rsid w:val="00D95E15"/>
    <w:rsid w:val="00D96EC9"/>
    <w:rsid w:val="00DA0947"/>
    <w:rsid w:val="00DA3D49"/>
    <w:rsid w:val="00DA7EF7"/>
    <w:rsid w:val="00DB2C5D"/>
    <w:rsid w:val="00DB3E8F"/>
    <w:rsid w:val="00DC07C2"/>
    <w:rsid w:val="00DC6DC4"/>
    <w:rsid w:val="00DC797B"/>
    <w:rsid w:val="00DD07A5"/>
    <w:rsid w:val="00DD3A2A"/>
    <w:rsid w:val="00DD3CCB"/>
    <w:rsid w:val="00DD40DD"/>
    <w:rsid w:val="00DD6C7A"/>
    <w:rsid w:val="00DD7158"/>
    <w:rsid w:val="00DF4795"/>
    <w:rsid w:val="00DF48FD"/>
    <w:rsid w:val="00E02AED"/>
    <w:rsid w:val="00E03E67"/>
    <w:rsid w:val="00E04713"/>
    <w:rsid w:val="00E11BF6"/>
    <w:rsid w:val="00E14615"/>
    <w:rsid w:val="00E223B2"/>
    <w:rsid w:val="00E23E1F"/>
    <w:rsid w:val="00E25CB3"/>
    <w:rsid w:val="00E27A75"/>
    <w:rsid w:val="00E27C07"/>
    <w:rsid w:val="00E33059"/>
    <w:rsid w:val="00E362E6"/>
    <w:rsid w:val="00E40B82"/>
    <w:rsid w:val="00E77F48"/>
    <w:rsid w:val="00E86B75"/>
    <w:rsid w:val="00E9552F"/>
    <w:rsid w:val="00E96241"/>
    <w:rsid w:val="00EA2677"/>
    <w:rsid w:val="00EB6A15"/>
    <w:rsid w:val="00ED2C68"/>
    <w:rsid w:val="00EE275A"/>
    <w:rsid w:val="00EE47E4"/>
    <w:rsid w:val="00EE76F3"/>
    <w:rsid w:val="00EF184F"/>
    <w:rsid w:val="00F04073"/>
    <w:rsid w:val="00F04F95"/>
    <w:rsid w:val="00F06276"/>
    <w:rsid w:val="00F16DE9"/>
    <w:rsid w:val="00F30BFA"/>
    <w:rsid w:val="00F320F9"/>
    <w:rsid w:val="00F42881"/>
    <w:rsid w:val="00F44B2C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730C5"/>
    <w:rsid w:val="00F83396"/>
    <w:rsid w:val="00F91CA0"/>
    <w:rsid w:val="00F92374"/>
    <w:rsid w:val="00F93826"/>
    <w:rsid w:val="00F94529"/>
    <w:rsid w:val="00FA2096"/>
    <w:rsid w:val="00FC00E0"/>
    <w:rsid w:val="00FC2509"/>
    <w:rsid w:val="00FD0FE7"/>
    <w:rsid w:val="00FD5F33"/>
    <w:rsid w:val="00FE0761"/>
    <w:rsid w:val="00FE62D4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2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29A8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C34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9A8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A429A8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A11C34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429A8"/>
    <w:rPr>
      <w:rFonts w:ascii="Cambria" w:eastAsia="MS Gothic" w:hAnsi="Cambria" w:cs="Times New Roman"/>
      <w:color w:val="243F60"/>
      <w:sz w:val="24"/>
      <w:szCs w:val="24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9C8F63-7587-4F78-91F7-8FF20BF7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4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7404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Jacob Dalbram</cp:lastModifiedBy>
  <cp:revision>3</cp:revision>
  <cp:lastPrinted>2017-12-20T08:41:00Z</cp:lastPrinted>
  <dcterms:created xsi:type="dcterms:W3CDTF">2021-09-03T12:32:00Z</dcterms:created>
  <dcterms:modified xsi:type="dcterms:W3CDTF">2021-09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